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32C37" w14:textId="5EC9699E" w:rsidR="00930312" w:rsidRDefault="00CD122E" w:rsidP="00930312">
      <w:pPr>
        <w:rPr>
          <w:b/>
          <w:sz w:val="36"/>
          <w:szCs w:val="36"/>
        </w:rPr>
      </w:pPr>
      <w:r>
        <w:rPr>
          <w:b/>
          <w:sz w:val="36"/>
          <w:szCs w:val="36"/>
        </w:rPr>
        <w:t xml:space="preserve">1. </w:t>
      </w:r>
      <w:r w:rsidR="00930312" w:rsidRPr="00930312">
        <w:rPr>
          <w:b/>
          <w:sz w:val="36"/>
          <w:szCs w:val="36"/>
        </w:rPr>
        <w:t>Introduction</w:t>
      </w:r>
    </w:p>
    <w:p w14:paraId="521B1938" w14:textId="77777777" w:rsidR="00930312" w:rsidRPr="00930312" w:rsidRDefault="00930312" w:rsidP="00930312">
      <w:pPr>
        <w:rPr>
          <w:b/>
        </w:rPr>
      </w:pPr>
    </w:p>
    <w:p w14:paraId="332237A6" w14:textId="43A94BD0" w:rsidR="00930312" w:rsidRDefault="00D36E53" w:rsidP="00930312">
      <w:pPr>
        <w:rPr>
          <w:b/>
          <w:sz w:val="28"/>
          <w:szCs w:val="28"/>
        </w:rPr>
      </w:pPr>
      <w:r>
        <w:rPr>
          <w:b/>
          <w:sz w:val="28"/>
          <w:szCs w:val="28"/>
        </w:rPr>
        <w:t>About my application</w:t>
      </w:r>
    </w:p>
    <w:p w14:paraId="76A3F56F" w14:textId="77777777" w:rsidR="00702C55" w:rsidRDefault="00702C55" w:rsidP="00930312">
      <w:pPr>
        <w:rPr>
          <w:b/>
        </w:rPr>
      </w:pPr>
    </w:p>
    <w:p w14:paraId="21429E81" w14:textId="718E2711" w:rsidR="00702C55" w:rsidRDefault="00702C55" w:rsidP="00930312">
      <w:pPr>
        <w:rPr>
          <w:b/>
        </w:rPr>
      </w:pPr>
      <w:r>
        <w:rPr>
          <w:b/>
        </w:rPr>
        <w:t>Small breakdown about the application</w:t>
      </w:r>
    </w:p>
    <w:p w14:paraId="476AC138" w14:textId="5817D75D" w:rsidR="00CB67F1" w:rsidRPr="00CB67F1" w:rsidRDefault="00CB67F1" w:rsidP="00930312">
      <w:r>
        <w:t>The product created was a music application that allows the user to select playlists based on emotions.</w:t>
      </w:r>
    </w:p>
    <w:p w14:paraId="68BE8F59" w14:textId="77777777" w:rsidR="00702C55" w:rsidRDefault="00702C55" w:rsidP="00930312">
      <w:pPr>
        <w:rPr>
          <w:b/>
        </w:rPr>
      </w:pPr>
    </w:p>
    <w:p w14:paraId="6E8728E2" w14:textId="56412C89" w:rsidR="00702C55" w:rsidRDefault="00702C55" w:rsidP="00930312">
      <w:pPr>
        <w:rPr>
          <w:b/>
        </w:rPr>
      </w:pPr>
      <w:r>
        <w:rPr>
          <w:b/>
        </w:rPr>
        <w:t>What makes it unique</w:t>
      </w:r>
    </w:p>
    <w:p w14:paraId="5A5F3CDA" w14:textId="77777777" w:rsidR="00CB67F1" w:rsidRDefault="00CB67F1" w:rsidP="00930312">
      <w:pPr>
        <w:rPr>
          <w:b/>
        </w:rPr>
      </w:pPr>
    </w:p>
    <w:p w14:paraId="07FDD091" w14:textId="77777777" w:rsidR="00702C55" w:rsidRPr="00702C55" w:rsidRDefault="00702C55" w:rsidP="00930312">
      <w:pPr>
        <w:rPr>
          <w:b/>
        </w:rPr>
      </w:pPr>
    </w:p>
    <w:p w14:paraId="5C6A08A6" w14:textId="77777777" w:rsidR="00CB67F1" w:rsidRDefault="00CB67F1" w:rsidP="00CB67F1">
      <w:pPr>
        <w:rPr>
          <w:b/>
          <w:sz w:val="28"/>
          <w:szCs w:val="28"/>
        </w:rPr>
      </w:pPr>
      <w:r>
        <w:rPr>
          <w:b/>
          <w:sz w:val="28"/>
          <w:szCs w:val="28"/>
        </w:rPr>
        <w:t>Choosing a Framework</w:t>
      </w:r>
    </w:p>
    <w:p w14:paraId="6ADAA2F7" w14:textId="77777777" w:rsidR="00CB67F1" w:rsidRDefault="00CB67F1" w:rsidP="00CB67F1">
      <w:pPr>
        <w:rPr>
          <w:b/>
        </w:rPr>
      </w:pPr>
    </w:p>
    <w:p w14:paraId="60AAD5B0" w14:textId="77777777" w:rsidR="00CB67F1" w:rsidRDefault="00CB67F1" w:rsidP="00CB67F1">
      <w:pPr>
        <w:rPr>
          <w:b/>
        </w:rPr>
      </w:pPr>
      <w:r>
        <w:rPr>
          <w:b/>
        </w:rPr>
        <w:t>Speak about ionic and any other framework.</w:t>
      </w:r>
    </w:p>
    <w:p w14:paraId="14D4B9CD" w14:textId="77777777" w:rsidR="00CB67F1" w:rsidRDefault="00CB67F1" w:rsidP="00CB67F1">
      <w:pPr>
        <w:rPr>
          <w:b/>
        </w:rPr>
      </w:pPr>
    </w:p>
    <w:p w14:paraId="3FE8A06D" w14:textId="77777777" w:rsidR="00CB67F1" w:rsidRPr="00930312" w:rsidRDefault="00CB67F1" w:rsidP="00CB67F1">
      <w:pPr>
        <w:rPr>
          <w:b/>
        </w:rPr>
      </w:pPr>
      <w:r w:rsidRPr="00930312">
        <w:rPr>
          <w:b/>
        </w:rPr>
        <w:t>Using PhoneGap to allow distribution on IOS and Android</w:t>
      </w:r>
      <w:r>
        <w:rPr>
          <w:b/>
        </w:rPr>
        <w:t xml:space="preserve"> as apposed to a native app</w:t>
      </w:r>
      <w:r w:rsidRPr="00930312">
        <w:rPr>
          <w:b/>
        </w:rPr>
        <w:t>.</w:t>
      </w:r>
    </w:p>
    <w:p w14:paraId="654FDB9F" w14:textId="77777777" w:rsidR="00D36E53" w:rsidRDefault="00D36E53" w:rsidP="00930312">
      <w:pPr>
        <w:rPr>
          <w:b/>
          <w:sz w:val="28"/>
          <w:szCs w:val="28"/>
        </w:rPr>
      </w:pPr>
    </w:p>
    <w:p w14:paraId="284553C5" w14:textId="160D72A4" w:rsidR="00CD122E" w:rsidRPr="00CD122E" w:rsidRDefault="00CD122E" w:rsidP="00930312">
      <w:pPr>
        <w:rPr>
          <w:b/>
          <w:sz w:val="36"/>
          <w:szCs w:val="36"/>
        </w:rPr>
      </w:pPr>
      <w:r>
        <w:rPr>
          <w:b/>
          <w:sz w:val="36"/>
          <w:szCs w:val="36"/>
        </w:rPr>
        <w:t>2. Research</w:t>
      </w:r>
    </w:p>
    <w:p w14:paraId="2E8FFFAA" w14:textId="77777777" w:rsidR="00D36E53" w:rsidRPr="005E6C7C" w:rsidRDefault="00D36E53" w:rsidP="00930312">
      <w:pPr>
        <w:rPr>
          <w:b/>
          <w:sz w:val="28"/>
          <w:szCs w:val="28"/>
        </w:rPr>
      </w:pPr>
    </w:p>
    <w:p w14:paraId="42BDB00C" w14:textId="77777777" w:rsidR="00930312" w:rsidRDefault="00930312" w:rsidP="00930312">
      <w:pPr>
        <w:rPr>
          <w:b/>
          <w:sz w:val="28"/>
          <w:szCs w:val="28"/>
        </w:rPr>
      </w:pPr>
      <w:r>
        <w:rPr>
          <w:b/>
          <w:sz w:val="28"/>
          <w:szCs w:val="28"/>
        </w:rPr>
        <w:t>Setting up PhoneGap</w:t>
      </w:r>
    </w:p>
    <w:p w14:paraId="0217A6E9" w14:textId="77777777" w:rsidR="00930312" w:rsidRDefault="00930312" w:rsidP="00930312">
      <w:pPr>
        <w:rPr>
          <w:b/>
        </w:rPr>
      </w:pPr>
    </w:p>
    <w:p w14:paraId="606AF75C" w14:textId="77777777" w:rsidR="00930312" w:rsidRDefault="00930312" w:rsidP="00930312">
      <w:pPr>
        <w:rPr>
          <w:b/>
        </w:rPr>
      </w:pPr>
      <w:r>
        <w:rPr>
          <w:b/>
        </w:rPr>
        <w:t>PhoneGap desktop application</w:t>
      </w:r>
    </w:p>
    <w:p w14:paraId="02A05F8B" w14:textId="77777777" w:rsidR="00930312" w:rsidRPr="00191D63" w:rsidRDefault="00930312" w:rsidP="00930312">
      <w:r>
        <w:t>The PhoneGap desktop application provides a simpler alternative to those who are not confident working on the command line. It is a visual user interface that requires simple tasks to get your first PhoneGap application setup and running. When initially testing my PhoneGap app with the desktop application the setup was fast and simple. However not long after the setup, the application continuously crashed and irregularly updated when prompted to. This is because the application is still in its beta stages.</w:t>
      </w:r>
    </w:p>
    <w:p w14:paraId="5D7DF6D1" w14:textId="77777777" w:rsidR="00930312" w:rsidRDefault="00930312" w:rsidP="00930312">
      <w:pPr>
        <w:rPr>
          <w:b/>
        </w:rPr>
      </w:pPr>
    </w:p>
    <w:p w14:paraId="447286EC" w14:textId="77777777" w:rsidR="00930312" w:rsidRDefault="00930312" w:rsidP="00930312">
      <w:pPr>
        <w:rPr>
          <w:b/>
        </w:rPr>
      </w:pPr>
      <w:r>
        <w:rPr>
          <w:b/>
        </w:rPr>
        <w:t>PhoneGap CLI</w:t>
      </w:r>
    </w:p>
    <w:p w14:paraId="78AED1CA" w14:textId="77777777" w:rsidR="00930312" w:rsidRPr="00791174" w:rsidRDefault="00930312" w:rsidP="00930312">
      <w:r>
        <w:t>The command line interface (CLI) states that it is the recommended platform to use if you are comfortable using the command line. Currently the CLI has additional features for building, running and packaging your application that are not yet available with the desktop application. I was not too familiar with the command line prior to this project. However the step-by-step install instructions are easy to follow and once it is setup, you maintain it with a single line of writing each time you begin working. I decided to continue to use the CLI because it took less processing power to run, it is faster to use, it is a good platform to learn and as stated before you gain additional features not available on the desktop application.</w:t>
      </w:r>
    </w:p>
    <w:p w14:paraId="04B2BB91" w14:textId="77777777" w:rsidR="00930312" w:rsidRDefault="00930312">
      <w:pPr>
        <w:rPr>
          <w:b/>
          <w:sz w:val="32"/>
          <w:szCs w:val="32"/>
        </w:rPr>
      </w:pPr>
    </w:p>
    <w:p w14:paraId="7CE23A01" w14:textId="0A9CA012" w:rsidR="00044623" w:rsidRPr="00CD122E" w:rsidRDefault="00044623">
      <w:pPr>
        <w:rPr>
          <w:b/>
          <w:sz w:val="28"/>
          <w:szCs w:val="28"/>
        </w:rPr>
      </w:pPr>
      <w:r w:rsidRPr="00CD122E">
        <w:rPr>
          <w:b/>
          <w:sz w:val="28"/>
          <w:szCs w:val="28"/>
        </w:rPr>
        <w:t xml:space="preserve">Psychology of colours </w:t>
      </w:r>
    </w:p>
    <w:p w14:paraId="7CAFAA34" w14:textId="77777777" w:rsidR="005E6C7C" w:rsidRDefault="005E6C7C"/>
    <w:p w14:paraId="3C97120F" w14:textId="2DA0E5B6" w:rsidR="00044623" w:rsidRDefault="00B50FC0">
      <w:r>
        <w:t xml:space="preserve">E-mu, which stands for emotional music, is a mobile music application that focuses on the users emotions. When designing the colour scheme for the </w:t>
      </w:r>
      <w:r>
        <w:lastRenderedPageBreak/>
        <w:t xml:space="preserve">application it was apparent that colours are widely used to portray emotion. </w:t>
      </w:r>
      <w:r w:rsidR="00431D5E">
        <w:t>A c</w:t>
      </w:r>
      <w:r>
        <w:t xml:space="preserve">olours </w:t>
      </w:r>
      <w:r w:rsidR="00431D5E">
        <w:t xml:space="preserve">meaning, interpretation and perception are widely varied between different cultures. This makes it difficult to ensure every individual will feel the same emotion when shown a certain colour. The psychology behind colours can be very subjective, however there are proven links to colours and emotions that will be </w:t>
      </w:r>
      <w:r w:rsidR="00FD6AE5">
        <w:t>shared</w:t>
      </w:r>
      <w:r w:rsidR="00431D5E">
        <w:t xml:space="preserve"> </w:t>
      </w:r>
      <w:r w:rsidR="00FD6AE5">
        <w:t xml:space="preserve">among a </w:t>
      </w:r>
      <w:r w:rsidR="00431D5E">
        <w:t>large percentage of humans.</w:t>
      </w:r>
      <w:r w:rsidR="00772A7F">
        <w:t xml:space="preserve"> </w:t>
      </w:r>
      <w:r w:rsidR="00772A7F">
        <w:rPr>
          <w:rStyle w:val="FootnoteReference"/>
        </w:rPr>
        <w:footnoteReference w:id="1"/>
      </w:r>
    </w:p>
    <w:p w14:paraId="31D827DF" w14:textId="77777777" w:rsidR="00FD6AE5" w:rsidRDefault="00FD6AE5"/>
    <w:p w14:paraId="4C19DDF1" w14:textId="63B851BE" w:rsidR="00726465" w:rsidRDefault="00772A7F">
      <w:r>
        <w:t xml:space="preserve">When selecting </w:t>
      </w:r>
      <w:r w:rsidR="008F4944">
        <w:t>the colours for E-mu’s emotion playlists it was important to try and cater for the largest audience possible, this meant finding widely acknowledged emotional colours.</w:t>
      </w:r>
      <w:r w:rsidR="00726465">
        <w:t xml:space="preserve"> By combining colours that across cultures represent the same emotion, can improve the emotional connection towards a colour for a greater number of users.</w:t>
      </w:r>
      <w:r w:rsidR="00843BE4">
        <w:rPr>
          <w:rStyle w:val="FootnoteReference"/>
        </w:rPr>
        <w:footnoteReference w:id="2"/>
      </w:r>
      <w:r w:rsidR="00726465">
        <w:t xml:space="preserve"> </w:t>
      </w:r>
    </w:p>
    <w:p w14:paraId="71B5EBC5" w14:textId="77777777" w:rsidR="005E6C7C" w:rsidRDefault="005E6C7C">
      <w:pPr>
        <w:rPr>
          <w:b/>
          <w:sz w:val="28"/>
          <w:szCs w:val="28"/>
        </w:rPr>
      </w:pPr>
    </w:p>
    <w:p w14:paraId="1D56560B" w14:textId="035C7168" w:rsidR="00702C55" w:rsidRDefault="00702C55">
      <w:pPr>
        <w:rPr>
          <w:b/>
          <w:sz w:val="28"/>
          <w:szCs w:val="28"/>
        </w:rPr>
      </w:pPr>
      <w:r>
        <w:rPr>
          <w:b/>
          <w:sz w:val="28"/>
          <w:szCs w:val="28"/>
        </w:rPr>
        <w:t>User tests</w:t>
      </w:r>
    </w:p>
    <w:p w14:paraId="142FA869" w14:textId="77777777" w:rsidR="00702C55" w:rsidRDefault="00702C55">
      <w:pPr>
        <w:rPr>
          <w:b/>
        </w:rPr>
      </w:pPr>
    </w:p>
    <w:p w14:paraId="0C774B2C" w14:textId="6EB60B97" w:rsidR="00702C55" w:rsidRDefault="009F3EB1">
      <w:pPr>
        <w:rPr>
          <w:b/>
        </w:rPr>
      </w:pPr>
      <w:r>
        <w:rPr>
          <w:b/>
        </w:rPr>
        <w:t>Small amount of information about the user test (mainly the results and recommendations) and then link to the appendix.</w:t>
      </w:r>
    </w:p>
    <w:p w14:paraId="6FDF6FB0" w14:textId="77777777" w:rsidR="009F3EB1" w:rsidRDefault="009F3EB1">
      <w:pPr>
        <w:rPr>
          <w:b/>
        </w:rPr>
      </w:pPr>
    </w:p>
    <w:p w14:paraId="69CCAD71" w14:textId="77777777" w:rsidR="009F3EB1" w:rsidRPr="00702C55" w:rsidRDefault="009F3EB1">
      <w:pPr>
        <w:rPr>
          <w:b/>
        </w:rPr>
      </w:pPr>
    </w:p>
    <w:p w14:paraId="38A65E7C" w14:textId="77777777" w:rsidR="00CD122E" w:rsidRDefault="00CD122E">
      <w:pPr>
        <w:rPr>
          <w:b/>
          <w:sz w:val="28"/>
          <w:szCs w:val="28"/>
        </w:rPr>
      </w:pPr>
    </w:p>
    <w:p w14:paraId="35134325" w14:textId="580244C3" w:rsidR="00894F86" w:rsidRDefault="00894F86">
      <w:pPr>
        <w:rPr>
          <w:b/>
          <w:sz w:val="36"/>
          <w:szCs w:val="36"/>
        </w:rPr>
      </w:pPr>
      <w:r>
        <w:rPr>
          <w:b/>
          <w:sz w:val="36"/>
          <w:szCs w:val="36"/>
        </w:rPr>
        <w:t>3. Design</w:t>
      </w:r>
    </w:p>
    <w:p w14:paraId="26615C28" w14:textId="77777777" w:rsidR="001D3CE0" w:rsidRDefault="001D3CE0">
      <w:pPr>
        <w:rPr>
          <w:b/>
          <w:sz w:val="36"/>
          <w:szCs w:val="36"/>
        </w:rPr>
      </w:pPr>
    </w:p>
    <w:p w14:paraId="3F03B89C" w14:textId="0F475418" w:rsidR="00894F86" w:rsidRDefault="001D3CE0">
      <w:pPr>
        <w:rPr>
          <w:b/>
          <w:sz w:val="28"/>
          <w:szCs w:val="28"/>
        </w:rPr>
      </w:pPr>
      <w:r>
        <w:rPr>
          <w:b/>
          <w:sz w:val="28"/>
          <w:szCs w:val="28"/>
        </w:rPr>
        <w:t>Colour scheme</w:t>
      </w:r>
    </w:p>
    <w:p w14:paraId="16079D98" w14:textId="77777777" w:rsidR="001D3CE0" w:rsidRDefault="001D3CE0">
      <w:pPr>
        <w:rPr>
          <w:b/>
          <w:sz w:val="28"/>
          <w:szCs w:val="28"/>
        </w:rPr>
      </w:pPr>
    </w:p>
    <w:p w14:paraId="3E71D630" w14:textId="77777777" w:rsidR="001D3CE0" w:rsidRDefault="001D3CE0" w:rsidP="001D3CE0">
      <w:pPr>
        <w:rPr>
          <w:b/>
        </w:rPr>
      </w:pPr>
      <w:r>
        <w:rPr>
          <w:b/>
        </w:rPr>
        <w:t>Angry</w:t>
      </w:r>
    </w:p>
    <w:p w14:paraId="3032D57E" w14:textId="77777777" w:rsidR="001D3CE0" w:rsidRDefault="001D3CE0" w:rsidP="001D3CE0">
      <w:r>
        <w:t>The most common colours used globally to represent anger are: red, black and yellow. In the East, red is used to represent happiness and power, black is the colour commonly used to represent anger and evilness.</w:t>
      </w:r>
      <w:r>
        <w:rPr>
          <w:rStyle w:val="FootnoteReference"/>
        </w:rPr>
        <w:footnoteReference w:id="3"/>
      </w:r>
      <w:r>
        <w:t xml:space="preserve"> The combination of red and yellow are more globally recognised as anger.</w:t>
      </w:r>
    </w:p>
    <w:p w14:paraId="29350563" w14:textId="77777777" w:rsidR="001D3CE0" w:rsidRDefault="001D3CE0" w:rsidP="001D3CE0"/>
    <w:p w14:paraId="721C6CCC" w14:textId="77777777" w:rsidR="001D3CE0" w:rsidRDefault="001D3CE0" w:rsidP="001D3CE0">
      <w:r>
        <w:rPr>
          <w:noProof/>
          <w:lang w:val="en-US"/>
        </w:rPr>
        <w:drawing>
          <wp:inline distT="0" distB="0" distL="0" distR="0" wp14:anchorId="4BE889D8" wp14:editId="32FD0A7F">
            <wp:extent cx="2628900" cy="1203593"/>
            <wp:effectExtent l="0" t="0" r="0" b="0"/>
            <wp:docPr id="1" name="Picture 1" descr="Macintosh HD:Users:jamiemillman:Documents:University Stuff:Year 3:Mobile App Development:Design stage:anger-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Mobile App Development:Design stage:anger-colou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203593"/>
                    </a:xfrm>
                    <a:prstGeom prst="rect">
                      <a:avLst/>
                    </a:prstGeom>
                    <a:noFill/>
                    <a:ln>
                      <a:noFill/>
                    </a:ln>
                  </pic:spPr>
                </pic:pic>
              </a:graphicData>
            </a:graphic>
          </wp:inline>
        </w:drawing>
      </w:r>
      <w:r w:rsidRPr="00B83462">
        <w:rPr>
          <w:noProof/>
          <w:lang w:val="en-US"/>
        </w:rPr>
        <w:drawing>
          <wp:inline distT="0" distB="0" distL="0" distR="0" wp14:anchorId="30887A9C" wp14:editId="7ED48FA8">
            <wp:extent cx="1485900" cy="2619087"/>
            <wp:effectExtent l="0" t="0" r="0" b="0"/>
            <wp:docPr id="5" name="Picture 5" descr="Macintosh HD:Users:jamiemillman:Documents:University Stuff:Year 3:Mobile App Development:Design stage:ange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Mobile App Development:Design stage:anger-back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574" cy="2620275"/>
                    </a:xfrm>
                    <a:prstGeom prst="rect">
                      <a:avLst/>
                    </a:prstGeom>
                    <a:noFill/>
                    <a:ln>
                      <a:noFill/>
                    </a:ln>
                  </pic:spPr>
                </pic:pic>
              </a:graphicData>
            </a:graphic>
          </wp:inline>
        </w:drawing>
      </w:r>
    </w:p>
    <w:p w14:paraId="4786B30A" w14:textId="77777777" w:rsidR="001D3CE0" w:rsidRDefault="001D3CE0" w:rsidP="001D3CE0">
      <w:pPr>
        <w:rPr>
          <w:b/>
        </w:rPr>
      </w:pPr>
    </w:p>
    <w:p w14:paraId="158F53E3" w14:textId="77777777" w:rsidR="001D3CE0" w:rsidRPr="00D16357" w:rsidRDefault="001D3CE0" w:rsidP="001D3CE0">
      <w:r>
        <w:t xml:space="preserve">The usage of black/red and vibrant red together in a radial gradient creates a dark and menacing background. </w:t>
      </w:r>
    </w:p>
    <w:p w14:paraId="3691E95B" w14:textId="77777777" w:rsidR="001D3CE0" w:rsidRDefault="001D3CE0" w:rsidP="001D3CE0">
      <w:pPr>
        <w:rPr>
          <w:b/>
        </w:rPr>
      </w:pPr>
    </w:p>
    <w:p w14:paraId="16B22340" w14:textId="77777777" w:rsidR="001D3CE0" w:rsidRDefault="001D3CE0" w:rsidP="001D3CE0">
      <w:pPr>
        <w:rPr>
          <w:b/>
        </w:rPr>
      </w:pPr>
    </w:p>
    <w:p w14:paraId="4AFF03E6" w14:textId="77777777" w:rsidR="001D3CE0" w:rsidRDefault="001D3CE0" w:rsidP="001D3CE0">
      <w:pPr>
        <w:rPr>
          <w:b/>
        </w:rPr>
      </w:pPr>
      <w:r>
        <w:rPr>
          <w:b/>
        </w:rPr>
        <w:t>Happy</w:t>
      </w:r>
    </w:p>
    <w:p w14:paraId="34456A7E" w14:textId="77777777" w:rsidR="001D3CE0" w:rsidRDefault="001D3CE0" w:rsidP="001D3CE0">
      <w:r>
        <w:t xml:space="preserve">White, yellow and orange are the most commonly used colours to represent the emotion happiness. In the East, white represents death and sadness, whereas orange signifies happiness. </w:t>
      </w:r>
    </w:p>
    <w:p w14:paraId="661338BD" w14:textId="77777777" w:rsidR="001D3CE0" w:rsidRDefault="001D3CE0" w:rsidP="001D3CE0"/>
    <w:p w14:paraId="0A74AA1E" w14:textId="77777777" w:rsidR="001D3CE0" w:rsidRPr="003F7EF9" w:rsidRDefault="001D3CE0" w:rsidP="001D3CE0">
      <w:r w:rsidRPr="00B83462">
        <w:rPr>
          <w:b/>
          <w:noProof/>
          <w:lang w:val="en-US"/>
        </w:rPr>
        <w:drawing>
          <wp:inline distT="0" distB="0" distL="0" distR="0" wp14:anchorId="3B9809D5" wp14:editId="52BDF623">
            <wp:extent cx="2628900" cy="1203593"/>
            <wp:effectExtent l="0" t="0" r="0" b="0"/>
            <wp:docPr id="2" name="Picture 2" descr="Macintosh HD:Users:jamiemillman:Documents:University Stuff:Year 3:Mobile App Development:Design stage:happy-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Mobile App Development:Design stage:happy-colou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203593"/>
                    </a:xfrm>
                    <a:prstGeom prst="rect">
                      <a:avLst/>
                    </a:prstGeom>
                    <a:noFill/>
                    <a:ln>
                      <a:noFill/>
                    </a:ln>
                  </pic:spPr>
                </pic:pic>
              </a:graphicData>
            </a:graphic>
          </wp:inline>
        </w:drawing>
      </w:r>
      <w:r w:rsidRPr="00B83462">
        <w:rPr>
          <w:noProof/>
          <w:lang w:val="en-US"/>
        </w:rPr>
        <w:drawing>
          <wp:inline distT="0" distB="0" distL="0" distR="0" wp14:anchorId="5C987AAC" wp14:editId="60A71025">
            <wp:extent cx="1498591" cy="2641456"/>
            <wp:effectExtent l="0" t="0" r="635" b="635"/>
            <wp:docPr id="6" name="Picture 6" descr="Macintosh HD:Users:jamiemillman:Documents:University Stuff:Year 3:Mobile App Development:Design stage:happy-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Mobile App Development:Design stage:happy-back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271" cy="2642655"/>
                    </a:xfrm>
                    <a:prstGeom prst="rect">
                      <a:avLst/>
                    </a:prstGeom>
                    <a:noFill/>
                    <a:ln>
                      <a:noFill/>
                    </a:ln>
                  </pic:spPr>
                </pic:pic>
              </a:graphicData>
            </a:graphic>
          </wp:inline>
        </w:drawing>
      </w:r>
    </w:p>
    <w:p w14:paraId="38AEF340" w14:textId="77777777" w:rsidR="001D3CE0" w:rsidRPr="009723E5" w:rsidRDefault="001D3CE0" w:rsidP="001D3CE0"/>
    <w:p w14:paraId="2AB6BA7D" w14:textId="77777777" w:rsidR="001D3CE0" w:rsidRPr="00D16357" w:rsidRDefault="001D3CE0" w:rsidP="001D3CE0">
      <w:r>
        <w:t xml:space="preserve">The combination of yellow and orange in a radial gradient makes this background seem calm and joyful. </w:t>
      </w:r>
    </w:p>
    <w:p w14:paraId="3F1D17E4" w14:textId="77777777" w:rsidR="001D3CE0" w:rsidRDefault="001D3CE0" w:rsidP="001D3CE0">
      <w:pPr>
        <w:rPr>
          <w:b/>
        </w:rPr>
      </w:pPr>
    </w:p>
    <w:p w14:paraId="60C126EC" w14:textId="77777777" w:rsidR="002206A7" w:rsidRDefault="002206A7" w:rsidP="001D3CE0">
      <w:pPr>
        <w:rPr>
          <w:b/>
        </w:rPr>
      </w:pPr>
    </w:p>
    <w:p w14:paraId="6CFF165B" w14:textId="77777777" w:rsidR="002206A7" w:rsidRDefault="002206A7" w:rsidP="001D3CE0">
      <w:pPr>
        <w:rPr>
          <w:b/>
        </w:rPr>
      </w:pPr>
    </w:p>
    <w:p w14:paraId="11098D1C" w14:textId="77777777" w:rsidR="002206A7" w:rsidRDefault="002206A7" w:rsidP="001D3CE0">
      <w:pPr>
        <w:rPr>
          <w:b/>
        </w:rPr>
      </w:pPr>
    </w:p>
    <w:p w14:paraId="36771BF3" w14:textId="77777777" w:rsidR="002206A7" w:rsidRDefault="002206A7" w:rsidP="001D3CE0">
      <w:pPr>
        <w:rPr>
          <w:b/>
        </w:rPr>
      </w:pPr>
    </w:p>
    <w:p w14:paraId="12781CA3" w14:textId="77777777" w:rsidR="002206A7" w:rsidRDefault="002206A7" w:rsidP="001D3CE0">
      <w:pPr>
        <w:rPr>
          <w:b/>
        </w:rPr>
      </w:pPr>
    </w:p>
    <w:p w14:paraId="24EF4726" w14:textId="77777777" w:rsidR="002206A7" w:rsidRDefault="002206A7" w:rsidP="001D3CE0">
      <w:pPr>
        <w:rPr>
          <w:b/>
        </w:rPr>
      </w:pPr>
    </w:p>
    <w:p w14:paraId="715DE439" w14:textId="3A095399" w:rsidR="002206A7" w:rsidRDefault="002206A7" w:rsidP="001D3CE0">
      <w:pPr>
        <w:rPr>
          <w:b/>
        </w:rPr>
      </w:pPr>
      <w:r>
        <w:rPr>
          <w:b/>
        </w:rPr>
        <w:t>Calm</w:t>
      </w:r>
    </w:p>
    <w:p w14:paraId="40101CB3" w14:textId="717D0DCD" w:rsidR="00AE6EF5" w:rsidRDefault="00AE6EF5" w:rsidP="001D3CE0">
      <w:pPr>
        <w:rPr>
          <w:b/>
        </w:rPr>
      </w:pPr>
      <w:r>
        <w:rPr>
          <w:b/>
        </w:rPr>
        <w:t>WRITE ABOUT THE COLOURS FOR BEING CALM</w:t>
      </w:r>
    </w:p>
    <w:p w14:paraId="4529D92B" w14:textId="77777777" w:rsidR="00AE6EF5" w:rsidRDefault="00AE6EF5" w:rsidP="001D3CE0">
      <w:pPr>
        <w:rPr>
          <w:b/>
        </w:rPr>
      </w:pPr>
    </w:p>
    <w:p w14:paraId="12D8D5D9" w14:textId="608761D1" w:rsidR="002206A7" w:rsidRDefault="00AE6EF5" w:rsidP="001D3CE0">
      <w:pPr>
        <w:rPr>
          <w:b/>
        </w:rPr>
      </w:pPr>
      <w:r>
        <w:rPr>
          <w:b/>
          <w:noProof/>
          <w:lang w:val="en-US"/>
        </w:rPr>
        <w:drawing>
          <wp:inline distT="0" distB="0" distL="0" distR="0" wp14:anchorId="39341AB1" wp14:editId="67E1134E">
            <wp:extent cx="2393373" cy="1012476"/>
            <wp:effectExtent l="0" t="0" r="0" b="3810"/>
            <wp:docPr id="11" name="Picture 2" descr="Macintosh HD:Users:jamiemillman:Documents:University Stuff:Year 3:Mobile App Development:mobile-app-emu:Design stage:calm-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Mobile App Development:mobile-app-emu:Design stage:calm-colou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279" cy="1013282"/>
                    </a:xfrm>
                    <a:prstGeom prst="rect">
                      <a:avLst/>
                    </a:prstGeom>
                    <a:noFill/>
                    <a:ln>
                      <a:noFill/>
                    </a:ln>
                  </pic:spPr>
                </pic:pic>
              </a:graphicData>
            </a:graphic>
          </wp:inline>
        </w:drawing>
      </w:r>
      <w:r w:rsidR="002206A7">
        <w:rPr>
          <w:b/>
          <w:noProof/>
          <w:lang w:val="en-US"/>
        </w:rPr>
        <w:drawing>
          <wp:inline distT="0" distB="0" distL="0" distR="0" wp14:anchorId="7E89CF88" wp14:editId="60EF5C56">
            <wp:extent cx="1524731" cy="2285098"/>
            <wp:effectExtent l="0" t="0" r="0" b="1270"/>
            <wp:docPr id="10" name="Picture 1" descr="Macintosh HD:Users:jamiemillman:Documents:University Stuff:Year 3:Mobile App Development:mobile-app-emu:myApp:www:img:calm-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Mobile App Development:mobile-app-emu:myApp:www:img:calm-backgrou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5422" cy="2286133"/>
                    </a:xfrm>
                    <a:prstGeom prst="rect">
                      <a:avLst/>
                    </a:prstGeom>
                    <a:noFill/>
                    <a:ln>
                      <a:noFill/>
                    </a:ln>
                  </pic:spPr>
                </pic:pic>
              </a:graphicData>
            </a:graphic>
          </wp:inline>
        </w:drawing>
      </w:r>
    </w:p>
    <w:p w14:paraId="59B64208" w14:textId="77777777" w:rsidR="00AE6EF5" w:rsidRDefault="00AE6EF5" w:rsidP="001D3CE0">
      <w:pPr>
        <w:rPr>
          <w:b/>
        </w:rPr>
      </w:pPr>
    </w:p>
    <w:p w14:paraId="658760BD" w14:textId="46341323" w:rsidR="00AE6EF5" w:rsidRDefault="00AE6EF5" w:rsidP="001D3CE0">
      <w:pPr>
        <w:rPr>
          <w:b/>
        </w:rPr>
      </w:pPr>
    </w:p>
    <w:p w14:paraId="159728D3" w14:textId="77777777" w:rsidR="00AE6EF5" w:rsidRDefault="00AE6EF5" w:rsidP="001D3CE0">
      <w:pPr>
        <w:rPr>
          <w:b/>
        </w:rPr>
      </w:pPr>
    </w:p>
    <w:p w14:paraId="5A2A4E6F" w14:textId="77777777" w:rsidR="001D3CE0" w:rsidRDefault="001D3CE0" w:rsidP="001D3CE0">
      <w:pPr>
        <w:rPr>
          <w:b/>
        </w:rPr>
      </w:pPr>
      <w:r>
        <w:rPr>
          <w:b/>
        </w:rPr>
        <w:t>Sad</w:t>
      </w:r>
    </w:p>
    <w:p w14:paraId="240FD28A" w14:textId="77777777" w:rsidR="001D3CE0" w:rsidRDefault="001D3CE0" w:rsidP="001D3CE0">
      <w:r>
        <w:t>The colours most frequently used for this emotion are blue, purple and white. In the East, blue is used to represent life and immortality. It also is commonly regarded as a feminine colour. Purple is used to signify sorrow and mourning.</w:t>
      </w:r>
    </w:p>
    <w:p w14:paraId="0E0CC649" w14:textId="77777777" w:rsidR="001D3CE0" w:rsidRDefault="001D3CE0" w:rsidP="001D3CE0"/>
    <w:p w14:paraId="1B1FA34E" w14:textId="77777777" w:rsidR="001D3CE0" w:rsidRPr="003F7EF9" w:rsidRDefault="001D3CE0" w:rsidP="001D3CE0">
      <w:r w:rsidRPr="00B83462">
        <w:rPr>
          <w:b/>
          <w:noProof/>
          <w:lang w:val="en-US"/>
        </w:rPr>
        <w:drawing>
          <wp:inline distT="0" distB="0" distL="0" distR="0" wp14:anchorId="0423385B" wp14:editId="5635B786">
            <wp:extent cx="2628900" cy="1203593"/>
            <wp:effectExtent l="0" t="0" r="0" b="0"/>
            <wp:docPr id="4" name="Picture 4" descr="Macintosh HD:Users:jamiemillman:Documents:University Stuff:Year 3:Mobile App Development:Design stage:sadness-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Mobile App Development:Design stage:sadness-colou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203593"/>
                    </a:xfrm>
                    <a:prstGeom prst="rect">
                      <a:avLst/>
                    </a:prstGeom>
                    <a:noFill/>
                    <a:ln>
                      <a:noFill/>
                    </a:ln>
                  </pic:spPr>
                </pic:pic>
              </a:graphicData>
            </a:graphic>
          </wp:inline>
        </w:drawing>
      </w:r>
      <w:r w:rsidRPr="00B83462">
        <w:rPr>
          <w:noProof/>
          <w:lang w:val="en-US"/>
        </w:rPr>
        <w:drawing>
          <wp:inline distT="0" distB="0" distL="0" distR="0" wp14:anchorId="65CE7FEC" wp14:editId="3E0E5E52">
            <wp:extent cx="1485900" cy="2619087"/>
            <wp:effectExtent l="0" t="0" r="0" b="0"/>
            <wp:docPr id="8" name="Picture 8" descr="Macintosh HD:Users:jamiemillman:Documents:University Stuff:Year 3:Mobile App Development:Design stage:sadnes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Mobile App Development:Design stage:sadness-backgrou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6924" cy="2620892"/>
                    </a:xfrm>
                    <a:prstGeom prst="rect">
                      <a:avLst/>
                    </a:prstGeom>
                    <a:noFill/>
                    <a:ln>
                      <a:noFill/>
                    </a:ln>
                  </pic:spPr>
                </pic:pic>
              </a:graphicData>
            </a:graphic>
          </wp:inline>
        </w:drawing>
      </w:r>
    </w:p>
    <w:p w14:paraId="27C8B770" w14:textId="77777777" w:rsidR="001D3CE0" w:rsidRDefault="001D3CE0" w:rsidP="001D3CE0"/>
    <w:p w14:paraId="5A31FDD5" w14:textId="77777777" w:rsidR="001D3CE0" w:rsidRPr="00D16357" w:rsidRDefault="001D3CE0" w:rsidP="001D3CE0">
      <w:r>
        <w:t>The mix of dark blue and light blue in a radial gradient gives the feeling of sombreness and being alone.</w:t>
      </w:r>
    </w:p>
    <w:p w14:paraId="4AE3AC6B" w14:textId="77777777" w:rsidR="001D3CE0" w:rsidRDefault="001D3CE0" w:rsidP="001D3CE0">
      <w:pPr>
        <w:rPr>
          <w:b/>
        </w:rPr>
      </w:pPr>
    </w:p>
    <w:p w14:paraId="1B5A6F1F" w14:textId="77777777" w:rsidR="001D3CE0" w:rsidRDefault="001D3CE0" w:rsidP="001D3CE0">
      <w:pPr>
        <w:rPr>
          <w:b/>
        </w:rPr>
      </w:pPr>
      <w:r>
        <w:rPr>
          <w:b/>
        </w:rPr>
        <w:t xml:space="preserve">Loving </w:t>
      </w:r>
    </w:p>
    <w:p w14:paraId="7765C177" w14:textId="77777777" w:rsidR="001D3CE0" w:rsidRDefault="001D3CE0" w:rsidP="001D3CE0">
      <w:r>
        <w:t xml:space="preserve">Pink and red are quite globally regarded as colours to represent passion and love. In South Africa, the colour red is used to signify mourning. </w:t>
      </w:r>
      <w:r>
        <w:rPr>
          <w:rStyle w:val="FootnoteReference"/>
        </w:rPr>
        <w:footnoteReference w:id="4"/>
      </w:r>
    </w:p>
    <w:p w14:paraId="15BBDDD5" w14:textId="77777777" w:rsidR="001D3CE0" w:rsidRDefault="001D3CE0" w:rsidP="001D3CE0"/>
    <w:p w14:paraId="6339E18F" w14:textId="77777777" w:rsidR="001D3CE0" w:rsidRPr="003F7EF9" w:rsidRDefault="001D3CE0" w:rsidP="001D3CE0">
      <w:r w:rsidRPr="00B83462">
        <w:rPr>
          <w:b/>
          <w:noProof/>
          <w:lang w:val="en-US"/>
        </w:rPr>
        <w:drawing>
          <wp:inline distT="0" distB="0" distL="0" distR="0" wp14:anchorId="4845449C" wp14:editId="2465DFD4">
            <wp:extent cx="2628900" cy="1203593"/>
            <wp:effectExtent l="0" t="0" r="0" b="0"/>
            <wp:docPr id="3" name="Picture 3" descr="Macintosh HD:Users:jamiemillman:Documents:University Stuff:Year 3:Mobile App Development:Design stage:love-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Mobile App Development:Design stage:love-colou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2628900" cy="1203593"/>
                    </a:xfrm>
                    <a:prstGeom prst="rect">
                      <a:avLst/>
                    </a:prstGeom>
                    <a:noFill/>
                    <a:ln>
                      <a:noFill/>
                    </a:ln>
                  </pic:spPr>
                </pic:pic>
              </a:graphicData>
            </a:graphic>
          </wp:inline>
        </w:drawing>
      </w:r>
      <w:r w:rsidRPr="00B83462">
        <w:rPr>
          <w:noProof/>
          <w:lang w:val="en-US"/>
        </w:rPr>
        <w:drawing>
          <wp:inline distT="0" distB="0" distL="0" distR="0" wp14:anchorId="7348829B" wp14:editId="3FC77629">
            <wp:extent cx="1448957" cy="2553970"/>
            <wp:effectExtent l="0" t="0" r="0" b="11430"/>
            <wp:docPr id="7" name="Picture 7" descr="Macintosh HD:Users:jamiemillman:Documents:University Stuff:Year 3:Mobile App Development:Design stage:lov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Mobile App Development:Design stage:love-backgrou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0218" cy="2556193"/>
                    </a:xfrm>
                    <a:prstGeom prst="rect">
                      <a:avLst/>
                    </a:prstGeom>
                    <a:noFill/>
                    <a:ln>
                      <a:noFill/>
                    </a:ln>
                  </pic:spPr>
                </pic:pic>
              </a:graphicData>
            </a:graphic>
          </wp:inline>
        </w:drawing>
      </w:r>
    </w:p>
    <w:p w14:paraId="3E8F1918" w14:textId="77777777" w:rsidR="001D3CE0" w:rsidRDefault="001D3CE0" w:rsidP="001D3CE0"/>
    <w:p w14:paraId="12C28803" w14:textId="77777777" w:rsidR="001D3CE0" w:rsidRPr="00D16357" w:rsidRDefault="001D3CE0" w:rsidP="001D3CE0">
      <w:r>
        <w:t>The combination of red and pink in this radial gradient gives the background a warm and loving feeling.</w:t>
      </w:r>
    </w:p>
    <w:p w14:paraId="5FE5D5C8" w14:textId="77777777" w:rsidR="001D3CE0" w:rsidRDefault="001D3CE0">
      <w:pPr>
        <w:rPr>
          <w:b/>
          <w:sz w:val="28"/>
          <w:szCs w:val="28"/>
        </w:rPr>
      </w:pPr>
    </w:p>
    <w:p w14:paraId="6FE5AB43" w14:textId="5A417143" w:rsidR="00C60135" w:rsidRDefault="00C60135">
      <w:pPr>
        <w:rPr>
          <w:b/>
          <w:sz w:val="28"/>
          <w:szCs w:val="28"/>
        </w:rPr>
      </w:pPr>
      <w:r>
        <w:rPr>
          <w:b/>
          <w:sz w:val="28"/>
          <w:szCs w:val="28"/>
        </w:rPr>
        <w:t>Typography</w:t>
      </w:r>
    </w:p>
    <w:p w14:paraId="70F0EC6C" w14:textId="77777777" w:rsidR="00ED2591" w:rsidRDefault="00ED2591">
      <w:pPr>
        <w:rPr>
          <w:b/>
          <w:sz w:val="28"/>
          <w:szCs w:val="28"/>
        </w:rPr>
      </w:pPr>
    </w:p>
    <w:p w14:paraId="65AAE9DC" w14:textId="5145AC20" w:rsidR="00ED2591" w:rsidRPr="00ED2591" w:rsidRDefault="007C159F">
      <w:r>
        <w:t xml:space="preserve">When </w:t>
      </w:r>
      <w:r w:rsidR="007216DF">
        <w:t xml:space="preserve">choosing </w:t>
      </w:r>
      <w:r>
        <w:t xml:space="preserve">the fonts for each emotion in my application, it was important to portray each </w:t>
      </w:r>
      <w:r w:rsidR="009A1EB5">
        <w:t>emotion through the corresponding typography.</w:t>
      </w:r>
      <w:r w:rsidR="007216DF">
        <w:t xml:space="preserve"> Once the font was selected it would then be converted into a web-safe font using font squirrels web-font generator </w:t>
      </w:r>
      <w:r w:rsidR="007216DF">
        <w:rPr>
          <w:rStyle w:val="FootnoteReference"/>
        </w:rPr>
        <w:footnoteReference w:id="5"/>
      </w:r>
      <w:r w:rsidR="007216DF">
        <w:t xml:space="preserve">. The web-font generator allows you to convert standard font file types (.ttf, .eot, .woff) into web-safe fonts and produces the relevant CSS code block to allow for easy use. You must ensure the fonts used are eligible to be converted before doing so. </w:t>
      </w:r>
    </w:p>
    <w:p w14:paraId="58E81383" w14:textId="77777777" w:rsidR="00C60135" w:rsidRDefault="00C60135">
      <w:pPr>
        <w:rPr>
          <w:b/>
          <w:sz w:val="28"/>
          <w:szCs w:val="28"/>
        </w:rPr>
      </w:pPr>
    </w:p>
    <w:p w14:paraId="1BA30E07" w14:textId="040A1FE6" w:rsidR="00C60135" w:rsidRDefault="00C60135">
      <w:pPr>
        <w:rPr>
          <w:b/>
        </w:rPr>
      </w:pPr>
      <w:r>
        <w:rPr>
          <w:b/>
        </w:rPr>
        <w:t>Anger</w:t>
      </w:r>
    </w:p>
    <w:p w14:paraId="57853AE0" w14:textId="77777777" w:rsidR="00FA447A" w:rsidRDefault="00FA447A">
      <w:pPr>
        <w:rPr>
          <w:b/>
        </w:rPr>
      </w:pPr>
    </w:p>
    <w:p w14:paraId="674B83FA" w14:textId="0B2CFA26" w:rsidR="00FA447A" w:rsidRDefault="00FA447A">
      <w:pPr>
        <w:rPr>
          <w:b/>
        </w:rPr>
      </w:pPr>
      <w:r>
        <w:rPr>
          <w:b/>
          <w:noProof/>
          <w:lang w:val="en-US"/>
        </w:rPr>
        <w:drawing>
          <wp:inline distT="0" distB="0" distL="0" distR="0" wp14:anchorId="0B3C3201" wp14:editId="366F427E">
            <wp:extent cx="5270500" cy="5713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571300"/>
                    </a:xfrm>
                    <a:prstGeom prst="rect">
                      <a:avLst/>
                    </a:prstGeom>
                    <a:noFill/>
                    <a:ln>
                      <a:noFill/>
                    </a:ln>
                  </pic:spPr>
                </pic:pic>
              </a:graphicData>
            </a:graphic>
          </wp:inline>
        </w:drawing>
      </w:r>
    </w:p>
    <w:p w14:paraId="11631A9C" w14:textId="77777777" w:rsidR="00FA447A" w:rsidRDefault="00FA447A">
      <w:pPr>
        <w:rPr>
          <w:b/>
        </w:rPr>
      </w:pPr>
    </w:p>
    <w:p w14:paraId="220098A8" w14:textId="0375D7F4" w:rsidR="00FA447A" w:rsidRPr="00FA447A" w:rsidRDefault="00CC6547">
      <w:r>
        <w:t xml:space="preserve">Helv children was the font used for the emotion anger. It is a large, bold and aggressive font </w:t>
      </w:r>
      <w:r w:rsidR="00BA7E1F">
        <w:t>that when combined with the deep red coloured background conveyed a feeling of anger.</w:t>
      </w:r>
    </w:p>
    <w:p w14:paraId="595DF197" w14:textId="77777777" w:rsidR="00C60135" w:rsidRDefault="00C60135">
      <w:pPr>
        <w:rPr>
          <w:b/>
        </w:rPr>
      </w:pPr>
    </w:p>
    <w:p w14:paraId="1716EBC7" w14:textId="77777777" w:rsidR="00601BE0" w:rsidRDefault="00601BE0">
      <w:pPr>
        <w:rPr>
          <w:b/>
        </w:rPr>
      </w:pPr>
    </w:p>
    <w:p w14:paraId="655FE01F" w14:textId="77777777" w:rsidR="00601BE0" w:rsidRDefault="00601BE0">
      <w:pPr>
        <w:rPr>
          <w:b/>
        </w:rPr>
      </w:pPr>
    </w:p>
    <w:p w14:paraId="2A25F342" w14:textId="77777777" w:rsidR="00601BE0" w:rsidRDefault="00601BE0">
      <w:pPr>
        <w:rPr>
          <w:b/>
        </w:rPr>
      </w:pPr>
    </w:p>
    <w:p w14:paraId="0CF1F755" w14:textId="77777777" w:rsidR="00601BE0" w:rsidRDefault="00601BE0">
      <w:pPr>
        <w:rPr>
          <w:b/>
        </w:rPr>
      </w:pPr>
    </w:p>
    <w:p w14:paraId="13767F91" w14:textId="1961A393" w:rsidR="00C60135" w:rsidRDefault="00C60135">
      <w:pPr>
        <w:rPr>
          <w:b/>
        </w:rPr>
      </w:pPr>
      <w:r>
        <w:rPr>
          <w:b/>
        </w:rPr>
        <w:t>Joy</w:t>
      </w:r>
    </w:p>
    <w:p w14:paraId="39AA2EE1" w14:textId="77777777" w:rsidR="00601BE0" w:rsidRDefault="00601BE0">
      <w:pPr>
        <w:rPr>
          <w:b/>
        </w:rPr>
      </w:pPr>
    </w:p>
    <w:p w14:paraId="50D52DA7" w14:textId="13B8104F" w:rsidR="00601BE0" w:rsidRPr="00601BE0" w:rsidRDefault="00601BE0">
      <w:r>
        <w:t>Oduda is the font used for the emotion joy. Oduda is a large, bold, rounded and friendly font that gives the user a feeling of joy when complementing and yellow background.</w:t>
      </w:r>
    </w:p>
    <w:p w14:paraId="3B28F728" w14:textId="77777777" w:rsidR="00FA447A" w:rsidRDefault="00FA447A">
      <w:pPr>
        <w:rPr>
          <w:b/>
        </w:rPr>
      </w:pPr>
    </w:p>
    <w:p w14:paraId="2D9E99BE" w14:textId="075C967A" w:rsidR="00FA447A" w:rsidRDefault="00FA447A">
      <w:pPr>
        <w:rPr>
          <w:b/>
        </w:rPr>
      </w:pPr>
      <w:r>
        <w:rPr>
          <w:b/>
          <w:noProof/>
          <w:lang w:val="en-US"/>
        </w:rPr>
        <w:drawing>
          <wp:inline distT="0" distB="0" distL="0" distR="0" wp14:anchorId="210BF5B1" wp14:editId="2EA0E812">
            <wp:extent cx="4107873" cy="2419880"/>
            <wp:effectExtent l="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8202" cy="2420074"/>
                    </a:xfrm>
                    <a:prstGeom prst="rect">
                      <a:avLst/>
                    </a:prstGeom>
                    <a:noFill/>
                    <a:ln>
                      <a:noFill/>
                    </a:ln>
                  </pic:spPr>
                </pic:pic>
              </a:graphicData>
            </a:graphic>
          </wp:inline>
        </w:drawing>
      </w:r>
    </w:p>
    <w:p w14:paraId="44089C51" w14:textId="77777777" w:rsidR="00C60135" w:rsidRDefault="00C60135">
      <w:pPr>
        <w:rPr>
          <w:b/>
        </w:rPr>
      </w:pPr>
    </w:p>
    <w:p w14:paraId="59992B3E" w14:textId="77777777" w:rsidR="00FA447A" w:rsidRDefault="00FA447A">
      <w:pPr>
        <w:rPr>
          <w:b/>
        </w:rPr>
      </w:pPr>
    </w:p>
    <w:p w14:paraId="641CC1F0" w14:textId="77777777" w:rsidR="00FA447A" w:rsidRDefault="00FA447A">
      <w:pPr>
        <w:rPr>
          <w:b/>
        </w:rPr>
      </w:pPr>
    </w:p>
    <w:p w14:paraId="51CCF134" w14:textId="02842EA3" w:rsidR="00C60135" w:rsidRDefault="00731706">
      <w:pPr>
        <w:rPr>
          <w:b/>
        </w:rPr>
      </w:pPr>
      <w:r>
        <w:rPr>
          <w:b/>
        </w:rPr>
        <w:t>Relaxation</w:t>
      </w:r>
    </w:p>
    <w:p w14:paraId="183E9699" w14:textId="77777777" w:rsidR="00263CF7" w:rsidRDefault="00263CF7">
      <w:pPr>
        <w:rPr>
          <w:b/>
        </w:rPr>
      </w:pPr>
    </w:p>
    <w:p w14:paraId="342436D0" w14:textId="4BAF77E4" w:rsidR="00263CF7" w:rsidRPr="00263CF7" w:rsidRDefault="00263CF7">
      <w:r>
        <w:t>Moon is the font used for the emotion rel</w:t>
      </w:r>
      <w:r w:rsidR="00731706">
        <w:t xml:space="preserve">axation. Moon is a clean, thin and </w:t>
      </w:r>
      <w:r>
        <w:t xml:space="preserve">simplistic typography </w:t>
      </w:r>
      <w:r w:rsidR="00731706">
        <w:t>that flows well and allows the user to feel comfortable and calm with the security of not having</w:t>
      </w:r>
      <w:r w:rsidR="000F073A">
        <w:t xml:space="preserve"> any</w:t>
      </w:r>
      <w:r w:rsidR="00731706">
        <w:t xml:space="preserve"> </w:t>
      </w:r>
      <w:r w:rsidR="000F073A">
        <w:t>intrusive</w:t>
      </w:r>
      <w:r w:rsidR="00731706">
        <w:t xml:space="preserve"> text.</w:t>
      </w:r>
    </w:p>
    <w:p w14:paraId="3E32DE65" w14:textId="77777777" w:rsidR="00FA447A" w:rsidRDefault="00FA447A">
      <w:pPr>
        <w:rPr>
          <w:b/>
        </w:rPr>
      </w:pPr>
    </w:p>
    <w:p w14:paraId="408A91BF" w14:textId="4BD58697" w:rsidR="00FA447A" w:rsidRDefault="00FA447A">
      <w:pPr>
        <w:rPr>
          <w:b/>
        </w:rPr>
      </w:pPr>
      <w:r>
        <w:rPr>
          <w:b/>
          <w:noProof/>
          <w:lang w:val="en-US"/>
        </w:rPr>
        <w:drawing>
          <wp:inline distT="0" distB="0" distL="0" distR="0" wp14:anchorId="5B2E7AD6" wp14:editId="321426E2">
            <wp:extent cx="3536373" cy="2771539"/>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373" cy="2771539"/>
                    </a:xfrm>
                    <a:prstGeom prst="rect">
                      <a:avLst/>
                    </a:prstGeom>
                    <a:noFill/>
                    <a:ln>
                      <a:noFill/>
                    </a:ln>
                  </pic:spPr>
                </pic:pic>
              </a:graphicData>
            </a:graphic>
          </wp:inline>
        </w:drawing>
      </w:r>
    </w:p>
    <w:p w14:paraId="3E4E3793" w14:textId="77777777" w:rsidR="00C60135" w:rsidRDefault="00C60135">
      <w:pPr>
        <w:rPr>
          <w:b/>
        </w:rPr>
      </w:pPr>
    </w:p>
    <w:p w14:paraId="25A1571E" w14:textId="77777777" w:rsidR="00DD0E4F" w:rsidRDefault="00DD0E4F">
      <w:pPr>
        <w:rPr>
          <w:b/>
        </w:rPr>
      </w:pPr>
    </w:p>
    <w:p w14:paraId="3997E32E" w14:textId="77777777" w:rsidR="00DD0E4F" w:rsidRDefault="00DD0E4F">
      <w:pPr>
        <w:rPr>
          <w:b/>
        </w:rPr>
      </w:pPr>
    </w:p>
    <w:p w14:paraId="12F327EB" w14:textId="77777777" w:rsidR="00DD0E4F" w:rsidRDefault="00DD0E4F">
      <w:pPr>
        <w:rPr>
          <w:b/>
        </w:rPr>
      </w:pPr>
    </w:p>
    <w:p w14:paraId="56E9EB2B" w14:textId="160EC426" w:rsidR="00C60135" w:rsidRDefault="00C60135">
      <w:pPr>
        <w:rPr>
          <w:b/>
        </w:rPr>
      </w:pPr>
      <w:r>
        <w:rPr>
          <w:b/>
        </w:rPr>
        <w:t xml:space="preserve">Sadness </w:t>
      </w:r>
    </w:p>
    <w:p w14:paraId="71EC117E" w14:textId="77777777" w:rsidR="00FA447A" w:rsidRDefault="00FA447A">
      <w:pPr>
        <w:rPr>
          <w:b/>
        </w:rPr>
      </w:pPr>
    </w:p>
    <w:p w14:paraId="08680BC2" w14:textId="1624BC4E" w:rsidR="00FA447A" w:rsidRDefault="00FA447A">
      <w:pPr>
        <w:rPr>
          <w:b/>
        </w:rPr>
      </w:pPr>
      <w:r>
        <w:rPr>
          <w:b/>
          <w:noProof/>
          <w:lang w:val="en-US"/>
        </w:rPr>
        <w:drawing>
          <wp:inline distT="0" distB="0" distL="0" distR="0" wp14:anchorId="4E255DC3" wp14:editId="6DFE56CE">
            <wp:extent cx="3193473" cy="1838421"/>
            <wp:effectExtent l="0" t="0" r="698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3473" cy="1838421"/>
                    </a:xfrm>
                    <a:prstGeom prst="rect">
                      <a:avLst/>
                    </a:prstGeom>
                    <a:noFill/>
                    <a:ln>
                      <a:noFill/>
                    </a:ln>
                  </pic:spPr>
                </pic:pic>
              </a:graphicData>
            </a:graphic>
          </wp:inline>
        </w:drawing>
      </w:r>
    </w:p>
    <w:p w14:paraId="66EFBC11" w14:textId="2D588457" w:rsidR="00C60135" w:rsidRPr="00DD0E4F" w:rsidRDefault="00DD0E4F">
      <w:r>
        <w:t>Underwood champion is the text used for the emotion sadness. It is a</w:t>
      </w:r>
      <w:r w:rsidR="00735706">
        <w:t xml:space="preserve"> </w:t>
      </w:r>
    </w:p>
    <w:p w14:paraId="154F0B6F" w14:textId="77777777" w:rsidR="00DD0E4F" w:rsidRDefault="00DD0E4F">
      <w:pPr>
        <w:rPr>
          <w:b/>
        </w:rPr>
      </w:pPr>
    </w:p>
    <w:p w14:paraId="4F87B5D4" w14:textId="24575F8F" w:rsidR="00C60135" w:rsidRDefault="00C60135">
      <w:pPr>
        <w:rPr>
          <w:b/>
        </w:rPr>
      </w:pPr>
      <w:r>
        <w:rPr>
          <w:b/>
        </w:rPr>
        <w:t>Love</w:t>
      </w:r>
    </w:p>
    <w:p w14:paraId="49FFD21A" w14:textId="77777777" w:rsidR="00FA447A" w:rsidRDefault="00FA447A">
      <w:pPr>
        <w:rPr>
          <w:b/>
        </w:rPr>
      </w:pPr>
    </w:p>
    <w:p w14:paraId="762C1498" w14:textId="16BA7E09" w:rsidR="00FA447A" w:rsidRDefault="00FA447A">
      <w:pPr>
        <w:rPr>
          <w:b/>
        </w:rPr>
      </w:pPr>
      <w:r>
        <w:rPr>
          <w:b/>
          <w:noProof/>
          <w:lang w:val="en-US"/>
        </w:rPr>
        <w:drawing>
          <wp:inline distT="0" distB="0" distL="0" distR="0" wp14:anchorId="117BA084" wp14:editId="150C3BE9">
            <wp:extent cx="4107873" cy="1123783"/>
            <wp:effectExtent l="0" t="0" r="698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8987" cy="1124088"/>
                    </a:xfrm>
                    <a:prstGeom prst="rect">
                      <a:avLst/>
                    </a:prstGeom>
                    <a:noFill/>
                    <a:ln>
                      <a:noFill/>
                    </a:ln>
                  </pic:spPr>
                </pic:pic>
              </a:graphicData>
            </a:graphic>
          </wp:inline>
        </w:drawing>
      </w:r>
    </w:p>
    <w:p w14:paraId="46F9A6BF" w14:textId="628AB5FD" w:rsidR="00C60135" w:rsidRPr="005024EB" w:rsidRDefault="005024EB">
      <w:r>
        <w:t xml:space="preserve">Fonarto is the text used for the emotion sadness. </w:t>
      </w:r>
    </w:p>
    <w:p w14:paraId="72470DFC" w14:textId="77777777" w:rsidR="005024EB" w:rsidRDefault="005024EB">
      <w:pPr>
        <w:rPr>
          <w:b/>
        </w:rPr>
      </w:pPr>
    </w:p>
    <w:p w14:paraId="2AF05F74" w14:textId="77777777" w:rsidR="005024EB" w:rsidRDefault="005024EB">
      <w:pPr>
        <w:rPr>
          <w:b/>
        </w:rPr>
      </w:pPr>
    </w:p>
    <w:p w14:paraId="727ED742" w14:textId="49975004" w:rsidR="00C60135" w:rsidRDefault="00C60135">
      <w:pPr>
        <w:rPr>
          <w:b/>
          <w:sz w:val="28"/>
          <w:szCs w:val="28"/>
        </w:rPr>
      </w:pPr>
      <w:r>
        <w:rPr>
          <w:b/>
          <w:sz w:val="28"/>
          <w:szCs w:val="28"/>
        </w:rPr>
        <w:t>Icons</w:t>
      </w:r>
    </w:p>
    <w:p w14:paraId="0714F212" w14:textId="77777777" w:rsidR="00C60135" w:rsidRDefault="00C60135">
      <w:pPr>
        <w:rPr>
          <w:b/>
          <w:sz w:val="28"/>
          <w:szCs w:val="28"/>
        </w:rPr>
      </w:pPr>
    </w:p>
    <w:p w14:paraId="4CE57B20" w14:textId="1FF0EBAE" w:rsidR="00C60135" w:rsidRDefault="00C60135">
      <w:pPr>
        <w:rPr>
          <w:b/>
        </w:rPr>
      </w:pPr>
      <w:r>
        <w:rPr>
          <w:b/>
        </w:rPr>
        <w:t>Anger</w:t>
      </w:r>
    </w:p>
    <w:p w14:paraId="1AB15404" w14:textId="5D814700" w:rsidR="00C60135" w:rsidRDefault="00E71BDE">
      <w:pPr>
        <w:rPr>
          <w:b/>
        </w:rPr>
      </w:pPr>
      <w:r>
        <w:rPr>
          <w:b/>
          <w:noProof/>
          <w:lang w:val="en-US"/>
        </w:rPr>
        <w:drawing>
          <wp:inline distT="0" distB="0" distL="0" distR="0" wp14:anchorId="188D81A2" wp14:editId="3F9EE539">
            <wp:extent cx="658461" cy="1756064"/>
            <wp:effectExtent l="0" t="0" r="2540" b="0"/>
            <wp:docPr id="18" name="Picture 7" descr="Macintosh HD:Users:jamiemillman:Documents:University Stuff:Year 3:Mobile App Development:mobile-app-emu:myApp:www:img:ang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Mobile App Development:mobile-app-emu:myApp:www:img:anger-ic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698" cy="1756696"/>
                    </a:xfrm>
                    <a:prstGeom prst="rect">
                      <a:avLst/>
                    </a:prstGeom>
                    <a:noFill/>
                    <a:ln>
                      <a:noFill/>
                    </a:ln>
                  </pic:spPr>
                </pic:pic>
              </a:graphicData>
            </a:graphic>
          </wp:inline>
        </w:drawing>
      </w:r>
    </w:p>
    <w:p w14:paraId="788E3DF6" w14:textId="0EB118CA" w:rsidR="00C60135" w:rsidRDefault="00C60135">
      <w:pPr>
        <w:rPr>
          <w:b/>
        </w:rPr>
      </w:pPr>
      <w:r>
        <w:rPr>
          <w:b/>
        </w:rPr>
        <w:t>Joy</w:t>
      </w:r>
    </w:p>
    <w:p w14:paraId="4DCCA176" w14:textId="61CB5FFE" w:rsidR="00E71BDE" w:rsidRDefault="005A430D">
      <w:pPr>
        <w:rPr>
          <w:b/>
        </w:rPr>
      </w:pPr>
      <w:r>
        <w:rPr>
          <w:b/>
          <w:noProof/>
          <w:lang w:val="en-US"/>
        </w:rPr>
        <w:drawing>
          <wp:inline distT="0" distB="0" distL="0" distR="0" wp14:anchorId="14C7B576" wp14:editId="031BACE5">
            <wp:extent cx="595234" cy="1485900"/>
            <wp:effectExtent l="0" t="0" r="0" b="0"/>
            <wp:docPr id="20" name="Picture 9" descr="Macintosh HD:Users:jamiemillman:Documents:University Stuff:Year 3:Mobile App Development:mobile-app-emu:myApp:www:img:jo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Mobile App Development:mobile-app-emu:myApp:www:img:joy-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497" cy="1486555"/>
                    </a:xfrm>
                    <a:prstGeom prst="rect">
                      <a:avLst/>
                    </a:prstGeom>
                    <a:noFill/>
                    <a:ln>
                      <a:noFill/>
                    </a:ln>
                  </pic:spPr>
                </pic:pic>
              </a:graphicData>
            </a:graphic>
          </wp:inline>
        </w:drawing>
      </w:r>
    </w:p>
    <w:p w14:paraId="03EBF8B6" w14:textId="77777777" w:rsidR="00C60135" w:rsidRDefault="00C60135">
      <w:pPr>
        <w:rPr>
          <w:b/>
        </w:rPr>
      </w:pPr>
    </w:p>
    <w:p w14:paraId="06864801" w14:textId="77777777" w:rsidR="005A430D" w:rsidRDefault="005A430D">
      <w:pPr>
        <w:rPr>
          <w:b/>
        </w:rPr>
      </w:pPr>
    </w:p>
    <w:p w14:paraId="7F26179E" w14:textId="77777777" w:rsidR="005A430D" w:rsidRDefault="00C60135">
      <w:pPr>
        <w:rPr>
          <w:b/>
        </w:rPr>
      </w:pPr>
      <w:r>
        <w:rPr>
          <w:b/>
        </w:rPr>
        <w:t>Relaxation</w:t>
      </w:r>
    </w:p>
    <w:p w14:paraId="3B10B97A" w14:textId="73650BE5" w:rsidR="00C60135" w:rsidRDefault="005A430D">
      <w:pPr>
        <w:rPr>
          <w:b/>
        </w:rPr>
      </w:pPr>
      <w:r>
        <w:rPr>
          <w:b/>
          <w:noProof/>
          <w:lang w:val="en-US"/>
        </w:rPr>
        <w:drawing>
          <wp:inline distT="0" distB="0" distL="0" distR="0" wp14:anchorId="27EAEFE8" wp14:editId="3F56C73C">
            <wp:extent cx="641021" cy="1600200"/>
            <wp:effectExtent l="0" t="0" r="0" b="0"/>
            <wp:docPr id="21" name="Picture 10" descr="Macintosh HD:Users:jamiemillman:Documents:University Stuff:Year 3:Mobile App Development:mobile-app-emu:myApp:www:img:cal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Mobile App Development:mobile-app-emu:myApp:www:img:calm-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039" cy="1600246"/>
                    </a:xfrm>
                    <a:prstGeom prst="rect">
                      <a:avLst/>
                    </a:prstGeom>
                    <a:noFill/>
                    <a:ln>
                      <a:noFill/>
                    </a:ln>
                  </pic:spPr>
                </pic:pic>
              </a:graphicData>
            </a:graphic>
          </wp:inline>
        </w:drawing>
      </w:r>
    </w:p>
    <w:p w14:paraId="0BA84ABA" w14:textId="77777777" w:rsidR="00C60135" w:rsidRDefault="00C60135">
      <w:pPr>
        <w:rPr>
          <w:b/>
        </w:rPr>
      </w:pPr>
    </w:p>
    <w:p w14:paraId="18489738" w14:textId="65294EEA" w:rsidR="00C60135" w:rsidRDefault="00C60135">
      <w:pPr>
        <w:rPr>
          <w:b/>
        </w:rPr>
      </w:pPr>
      <w:r>
        <w:rPr>
          <w:b/>
        </w:rPr>
        <w:t>Sadness</w:t>
      </w:r>
    </w:p>
    <w:p w14:paraId="688512EC" w14:textId="2E53666C" w:rsidR="005A430D" w:rsidRDefault="005A430D">
      <w:pPr>
        <w:rPr>
          <w:b/>
        </w:rPr>
      </w:pPr>
    </w:p>
    <w:p w14:paraId="33DDF5BE" w14:textId="77777777" w:rsidR="00C60135" w:rsidRDefault="00C60135">
      <w:pPr>
        <w:rPr>
          <w:b/>
        </w:rPr>
      </w:pPr>
    </w:p>
    <w:p w14:paraId="7CC55F7D" w14:textId="3AED419C" w:rsidR="00C60135" w:rsidRDefault="00C60135">
      <w:pPr>
        <w:rPr>
          <w:b/>
        </w:rPr>
      </w:pPr>
      <w:r>
        <w:rPr>
          <w:b/>
        </w:rPr>
        <w:t>Love</w:t>
      </w:r>
    </w:p>
    <w:p w14:paraId="508D08D6" w14:textId="77777777" w:rsidR="005A430D" w:rsidRDefault="005A430D">
      <w:pPr>
        <w:rPr>
          <w:b/>
        </w:rPr>
      </w:pPr>
    </w:p>
    <w:p w14:paraId="4D98DE25" w14:textId="06FFEA83" w:rsidR="005A430D" w:rsidRPr="00C60135" w:rsidRDefault="005A430D">
      <w:pPr>
        <w:rPr>
          <w:b/>
        </w:rPr>
      </w:pPr>
      <w:r>
        <w:rPr>
          <w:b/>
          <w:noProof/>
          <w:lang w:val="en-US"/>
        </w:rPr>
        <w:drawing>
          <wp:inline distT="0" distB="0" distL="0" distR="0" wp14:anchorId="18FB0073" wp14:editId="16654828">
            <wp:extent cx="642409" cy="1603664"/>
            <wp:effectExtent l="0" t="0" r="0" b="0"/>
            <wp:docPr id="23" name="Picture 12" descr="Macintosh HD:Users:jamiemillman:Documents:University Stuff:Year 3:Mobile App Development:mobile-app-emu:myApp:www:img:lo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Mobile App Development:mobile-app-emu:myApp:www:img:love-ic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220" cy="1605689"/>
                    </a:xfrm>
                    <a:prstGeom prst="rect">
                      <a:avLst/>
                    </a:prstGeom>
                    <a:noFill/>
                    <a:ln>
                      <a:noFill/>
                    </a:ln>
                  </pic:spPr>
                </pic:pic>
              </a:graphicData>
            </a:graphic>
          </wp:inline>
        </w:drawing>
      </w:r>
    </w:p>
    <w:p w14:paraId="0019267A" w14:textId="77777777" w:rsidR="001D3CE0" w:rsidRDefault="001D3CE0">
      <w:pPr>
        <w:rPr>
          <w:b/>
          <w:sz w:val="36"/>
          <w:szCs w:val="36"/>
        </w:rPr>
      </w:pPr>
    </w:p>
    <w:p w14:paraId="422DC3C6" w14:textId="066D95AA" w:rsidR="00894F86" w:rsidRDefault="00894F86">
      <w:pPr>
        <w:rPr>
          <w:b/>
          <w:sz w:val="36"/>
          <w:szCs w:val="36"/>
        </w:rPr>
      </w:pPr>
      <w:r>
        <w:rPr>
          <w:b/>
          <w:sz w:val="36"/>
          <w:szCs w:val="36"/>
        </w:rPr>
        <w:t>4. Development</w:t>
      </w:r>
    </w:p>
    <w:p w14:paraId="70BC64A2" w14:textId="77777777" w:rsidR="00894F86" w:rsidRPr="00894F86" w:rsidRDefault="00894F86">
      <w:pPr>
        <w:rPr>
          <w:b/>
          <w:sz w:val="36"/>
          <w:szCs w:val="36"/>
        </w:rPr>
      </w:pPr>
    </w:p>
    <w:p w14:paraId="7B274868" w14:textId="7A218AFE" w:rsidR="007E604B" w:rsidRPr="005E6C7C" w:rsidRDefault="007E604B">
      <w:pPr>
        <w:rPr>
          <w:b/>
          <w:sz w:val="28"/>
          <w:szCs w:val="28"/>
        </w:rPr>
      </w:pPr>
      <w:r w:rsidRPr="005E6C7C">
        <w:rPr>
          <w:b/>
          <w:sz w:val="28"/>
          <w:szCs w:val="28"/>
        </w:rPr>
        <w:t xml:space="preserve">Debugging </w:t>
      </w:r>
      <w:r w:rsidR="005E6C7C">
        <w:rPr>
          <w:b/>
          <w:sz w:val="28"/>
          <w:szCs w:val="28"/>
        </w:rPr>
        <w:t xml:space="preserve">the application in </w:t>
      </w:r>
      <w:r w:rsidR="0044407D" w:rsidRPr="005E6C7C">
        <w:rPr>
          <w:b/>
          <w:sz w:val="28"/>
          <w:szCs w:val="28"/>
        </w:rPr>
        <w:t xml:space="preserve">real-time </w:t>
      </w:r>
    </w:p>
    <w:p w14:paraId="5B636359" w14:textId="77777777" w:rsidR="0044407D" w:rsidRDefault="0044407D"/>
    <w:p w14:paraId="56E21490" w14:textId="3A3BCF73" w:rsidR="00AE1C46" w:rsidRPr="00AE1C46" w:rsidRDefault="00AE1C46">
      <w:pPr>
        <w:rPr>
          <w:b/>
        </w:rPr>
      </w:pPr>
      <w:r>
        <w:rPr>
          <w:b/>
        </w:rPr>
        <w:t>Weinre</w:t>
      </w:r>
    </w:p>
    <w:p w14:paraId="6E0EA267" w14:textId="75597F2F" w:rsidR="00AB7FAA" w:rsidRPr="002A2872" w:rsidRDefault="0044407D">
      <w:r w:rsidRPr="00EE0816">
        <w:t>Weinre was the tool chosen to debug the mobile application. It is used as a remote web inspector to allow the developer to remotely debug a mobile app through their computer browser.</w:t>
      </w:r>
      <w:r w:rsidR="00AB7FAA" w:rsidRPr="00EE0816">
        <w:rPr>
          <w:rStyle w:val="FootnoteReference"/>
        </w:rPr>
        <w:footnoteReference w:id="6"/>
      </w:r>
      <w:r w:rsidR="005E6C7C">
        <w:t xml:space="preserve"> Unfortunately this method of debugging was not integrated with my</w:t>
      </w:r>
      <w:r w:rsidR="00DD3909">
        <w:t xml:space="preserve"> mobile application well enough. It did not have a virtual example of my application, therefor I had to solely test on the mobile device and check the browser console logs. It did not allow stepping through with the source files. </w:t>
      </w:r>
    </w:p>
    <w:p w14:paraId="78FE7B3A" w14:textId="77777777" w:rsidR="0042392C" w:rsidRDefault="0042392C">
      <w:pPr>
        <w:rPr>
          <w:b/>
          <w:sz w:val="28"/>
          <w:szCs w:val="28"/>
        </w:rPr>
      </w:pPr>
    </w:p>
    <w:p w14:paraId="3ED88FB9" w14:textId="1784D5AA" w:rsidR="00326F14" w:rsidRDefault="00D30FC2">
      <w:pPr>
        <w:rPr>
          <w:b/>
          <w:sz w:val="28"/>
          <w:szCs w:val="28"/>
        </w:rPr>
      </w:pPr>
      <w:r>
        <w:rPr>
          <w:b/>
          <w:sz w:val="28"/>
          <w:szCs w:val="28"/>
        </w:rPr>
        <w:t>STARTED USING IT AGAIN TO P</w:t>
      </w:r>
      <w:r w:rsidR="00326F14">
        <w:rPr>
          <w:b/>
          <w:sz w:val="28"/>
          <w:szCs w:val="28"/>
        </w:rPr>
        <w:t>ROPERLY DEBUG THE MOBILE DEVICE.</w:t>
      </w:r>
    </w:p>
    <w:p w14:paraId="79BB8ABD" w14:textId="77777777" w:rsidR="00326F14" w:rsidRDefault="00326F14">
      <w:pPr>
        <w:rPr>
          <w:b/>
          <w:sz w:val="28"/>
          <w:szCs w:val="28"/>
        </w:rPr>
      </w:pPr>
    </w:p>
    <w:p w14:paraId="55CA5EEC" w14:textId="5F15BD20" w:rsidR="0042392C" w:rsidRDefault="00267B5A">
      <w:pPr>
        <w:rPr>
          <w:b/>
        </w:rPr>
      </w:pPr>
      <w:r>
        <w:rPr>
          <w:b/>
        </w:rPr>
        <w:t>Ripple</w:t>
      </w:r>
    </w:p>
    <w:p w14:paraId="57B6FE54" w14:textId="734453BB" w:rsidR="00E24AEF" w:rsidRDefault="002A2872">
      <w:r>
        <w:t>Ripple is an open source debugger extension for Google Chrome. It allows the user to test their mobile application in the browser by emulating a mobile device. You can view your mobile application in the browser and fully inspect it using any standard web inspector. Ripple has an informative interface to allow users to get the best experience out of Ripple possible.</w:t>
      </w:r>
      <w:r w:rsidR="00E24AEF">
        <w:t xml:space="preserve"> The emulator </w:t>
      </w:r>
      <w:r w:rsidR="00C15A1F">
        <w:t>treats the mobile application as a standard web application, allowing the developer to debug as thorough as they would a web application.</w:t>
      </w:r>
    </w:p>
    <w:p w14:paraId="36F472A9" w14:textId="77777777" w:rsidR="00E24AEF" w:rsidRDefault="00E24AEF"/>
    <w:p w14:paraId="057130C1" w14:textId="2247C8F0" w:rsidR="002A2872" w:rsidRPr="002A2872" w:rsidRDefault="00E24AEF">
      <w:r>
        <w:rPr>
          <w:noProof/>
          <w:lang w:val="en-US"/>
        </w:rPr>
        <w:drawing>
          <wp:inline distT="0" distB="0" distL="0" distR="0" wp14:anchorId="7649A760" wp14:editId="6F84E0F5">
            <wp:extent cx="4572000" cy="2511846"/>
            <wp:effectExtent l="0" t="0" r="0" b="3175"/>
            <wp:docPr id="9" name="Picture 9" descr="Macintosh HD:Users:jamiemillman:Desktop:Screen Shot 2016-03-22 at 17.4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esktop:Screen Shot 2016-03-22 at 17.48.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511846"/>
                    </a:xfrm>
                    <a:prstGeom prst="rect">
                      <a:avLst/>
                    </a:prstGeom>
                    <a:noFill/>
                    <a:ln>
                      <a:noFill/>
                    </a:ln>
                  </pic:spPr>
                </pic:pic>
              </a:graphicData>
            </a:graphic>
          </wp:inline>
        </w:drawing>
      </w:r>
    </w:p>
    <w:p w14:paraId="2BBD4180" w14:textId="77777777" w:rsidR="00DB3A6D" w:rsidRDefault="00DB3A6D">
      <w:pPr>
        <w:rPr>
          <w:b/>
          <w:sz w:val="28"/>
          <w:szCs w:val="28"/>
        </w:rPr>
      </w:pPr>
    </w:p>
    <w:p w14:paraId="5ADF7E35" w14:textId="77777777" w:rsidR="00E24AEF" w:rsidRPr="00E24AEF" w:rsidRDefault="00E24AEF"/>
    <w:p w14:paraId="1FC14C01" w14:textId="795A3EB7" w:rsidR="003D09EE" w:rsidRDefault="003D09EE" w:rsidP="003D09EE">
      <w:pPr>
        <w:rPr>
          <w:b/>
          <w:sz w:val="28"/>
          <w:szCs w:val="28"/>
        </w:rPr>
      </w:pPr>
      <w:r w:rsidRPr="00CD122E">
        <w:rPr>
          <w:b/>
          <w:sz w:val="28"/>
          <w:szCs w:val="28"/>
        </w:rPr>
        <w:t>Adding touch sensitive swipe gesture to app</w:t>
      </w:r>
      <w:r w:rsidR="00310E2D" w:rsidRPr="00CD122E">
        <w:rPr>
          <w:b/>
          <w:sz w:val="28"/>
          <w:szCs w:val="28"/>
        </w:rPr>
        <w:t>.</w:t>
      </w:r>
    </w:p>
    <w:p w14:paraId="11580A1A" w14:textId="77777777" w:rsidR="00CD122E" w:rsidRPr="00CD122E" w:rsidRDefault="00CD122E" w:rsidP="003D09EE">
      <w:pPr>
        <w:rPr>
          <w:b/>
          <w:sz w:val="28"/>
          <w:szCs w:val="28"/>
        </w:rPr>
      </w:pPr>
    </w:p>
    <w:p w14:paraId="54024FE1" w14:textId="7DCD2A92" w:rsidR="00EE0816" w:rsidRPr="00EE0816" w:rsidRDefault="00EE0816">
      <w:r w:rsidRPr="00EE0816">
        <w:t xml:space="preserve">Jquery </w:t>
      </w:r>
      <w:r>
        <w:t>mobile was implemented to allow touch sensitive gestures to be used throughout the mobile application.</w:t>
      </w:r>
      <w:r w:rsidR="00194925">
        <w:t xml:space="preserve"> </w:t>
      </w:r>
      <w:r w:rsidR="00E04F1C">
        <w:t xml:space="preserve">Adding touch sensitive swipe gestures allowed </w:t>
      </w:r>
      <w:r w:rsidR="00672AD6">
        <w:t>for streamline navigation throughout the application.</w:t>
      </w:r>
    </w:p>
    <w:p w14:paraId="534D97B4" w14:textId="77777777" w:rsidR="00AB7FAA" w:rsidRDefault="00AB7FAA">
      <w:pPr>
        <w:rPr>
          <w:sz w:val="28"/>
          <w:szCs w:val="28"/>
        </w:rPr>
      </w:pPr>
    </w:p>
    <w:p w14:paraId="62C1AAA2" w14:textId="77777777" w:rsidR="00AB7FAA" w:rsidRDefault="00AB7FAA">
      <w:pPr>
        <w:rPr>
          <w:sz w:val="28"/>
          <w:szCs w:val="28"/>
        </w:rPr>
      </w:pPr>
    </w:p>
    <w:p w14:paraId="1CF3CB6E" w14:textId="61839E2D" w:rsidR="00CD122E" w:rsidRDefault="00CD122E">
      <w:pPr>
        <w:rPr>
          <w:b/>
          <w:sz w:val="28"/>
          <w:szCs w:val="28"/>
        </w:rPr>
      </w:pPr>
      <w:r>
        <w:rPr>
          <w:b/>
          <w:sz w:val="28"/>
          <w:szCs w:val="28"/>
        </w:rPr>
        <w:t>Soundcloud API/SDK</w:t>
      </w:r>
    </w:p>
    <w:p w14:paraId="4FD00A3C" w14:textId="77777777" w:rsidR="00CD122E" w:rsidRDefault="00CD122E">
      <w:pPr>
        <w:rPr>
          <w:b/>
          <w:sz w:val="28"/>
          <w:szCs w:val="28"/>
        </w:rPr>
      </w:pPr>
    </w:p>
    <w:p w14:paraId="3ABBE550" w14:textId="131D2609" w:rsidR="00AB7FAA" w:rsidRDefault="00CD122E">
      <w:pPr>
        <w:rPr>
          <w:b/>
        </w:rPr>
      </w:pPr>
      <w:r>
        <w:rPr>
          <w:b/>
        </w:rPr>
        <w:t>Reason for not using Deezer anymore</w:t>
      </w:r>
    </w:p>
    <w:p w14:paraId="30033337" w14:textId="77777777" w:rsidR="00CD122E" w:rsidRDefault="00CD122E">
      <w:pPr>
        <w:rPr>
          <w:b/>
        </w:rPr>
      </w:pPr>
    </w:p>
    <w:p w14:paraId="05D094DC" w14:textId="2DEB612A" w:rsidR="00CD122E" w:rsidRPr="00CD122E" w:rsidRDefault="00CD122E">
      <w:pPr>
        <w:rPr>
          <w:b/>
        </w:rPr>
      </w:pPr>
      <w:r>
        <w:rPr>
          <w:b/>
        </w:rPr>
        <w:t>Reason for choosing Soundcloud SDK</w:t>
      </w:r>
    </w:p>
    <w:p w14:paraId="451710A1" w14:textId="77777777" w:rsidR="00B87523" w:rsidRPr="005E6C7C" w:rsidRDefault="00B87523">
      <w:pPr>
        <w:rPr>
          <w:b/>
          <w:sz w:val="28"/>
          <w:szCs w:val="28"/>
        </w:rPr>
      </w:pPr>
    </w:p>
    <w:p w14:paraId="2A170F9F" w14:textId="10964984" w:rsidR="00B87523" w:rsidRPr="00CD122E" w:rsidRDefault="00B87523">
      <w:pPr>
        <w:rPr>
          <w:b/>
        </w:rPr>
      </w:pPr>
      <w:r w:rsidRPr="00CD122E">
        <w:rPr>
          <w:b/>
        </w:rPr>
        <w:t>Using get request to access soundcloud playlists</w:t>
      </w:r>
      <w:r w:rsidR="0030495B" w:rsidRPr="00CD122E">
        <w:rPr>
          <w:b/>
        </w:rPr>
        <w:t xml:space="preserve"> and select the tracks</w:t>
      </w:r>
    </w:p>
    <w:p w14:paraId="72E483F5" w14:textId="77777777" w:rsidR="00B87523" w:rsidRPr="00CD122E" w:rsidRDefault="00B87523">
      <w:pPr>
        <w:rPr>
          <w:b/>
        </w:rPr>
      </w:pPr>
    </w:p>
    <w:p w14:paraId="053C2FE6" w14:textId="1B55650A" w:rsidR="00B87523" w:rsidRPr="00CD122E" w:rsidRDefault="00B87523">
      <w:pPr>
        <w:rPr>
          <w:b/>
        </w:rPr>
      </w:pPr>
      <w:r w:rsidRPr="00CD122E">
        <w:rPr>
          <w:b/>
        </w:rPr>
        <w:t xml:space="preserve">Using </w:t>
      </w:r>
      <w:r w:rsidR="00F162B6" w:rsidRPr="00CD122E">
        <w:rPr>
          <w:b/>
        </w:rPr>
        <w:t>SC.oembed to display the player from soundcloud</w:t>
      </w:r>
    </w:p>
    <w:p w14:paraId="4CCC37CE" w14:textId="77777777" w:rsidR="006417AE" w:rsidRPr="00CD122E" w:rsidRDefault="006417AE">
      <w:pPr>
        <w:rPr>
          <w:b/>
        </w:rPr>
      </w:pPr>
    </w:p>
    <w:p w14:paraId="5C44E827" w14:textId="02C74DBD" w:rsidR="00AB7FAA" w:rsidRDefault="006417AE">
      <w:pPr>
        <w:rPr>
          <w:b/>
        </w:rPr>
      </w:pPr>
      <w:r w:rsidRPr="00CD122E">
        <w:rPr>
          <w:b/>
        </w:rPr>
        <w:t xml:space="preserve">Function to </w:t>
      </w:r>
      <w:r w:rsidR="00F80DA8" w:rsidRPr="00CD122E">
        <w:rPr>
          <w:b/>
        </w:rPr>
        <w:t>not repeat skipped song until all have been used up.</w:t>
      </w:r>
    </w:p>
    <w:p w14:paraId="32FE05F5" w14:textId="77777777" w:rsidR="00894F86" w:rsidRDefault="00894F86">
      <w:pPr>
        <w:rPr>
          <w:b/>
        </w:rPr>
      </w:pPr>
    </w:p>
    <w:p w14:paraId="5637479F" w14:textId="77777777" w:rsidR="00894F86" w:rsidRDefault="00894F86">
      <w:pPr>
        <w:rPr>
          <w:b/>
        </w:rPr>
      </w:pPr>
    </w:p>
    <w:p w14:paraId="21C37169" w14:textId="4E97F4FC" w:rsidR="00894F86" w:rsidRDefault="00894F86">
      <w:pPr>
        <w:rPr>
          <w:b/>
          <w:sz w:val="28"/>
          <w:szCs w:val="28"/>
        </w:rPr>
      </w:pPr>
      <w:r>
        <w:rPr>
          <w:b/>
          <w:sz w:val="28"/>
          <w:szCs w:val="28"/>
        </w:rPr>
        <w:t>What will the application evolve to become?</w:t>
      </w:r>
    </w:p>
    <w:p w14:paraId="69B13700" w14:textId="77777777" w:rsidR="00894F86" w:rsidRDefault="00894F86">
      <w:pPr>
        <w:rPr>
          <w:b/>
        </w:rPr>
      </w:pPr>
    </w:p>
    <w:p w14:paraId="369E364C" w14:textId="5929F647" w:rsidR="00894F86" w:rsidRDefault="00894F86">
      <w:pPr>
        <w:rPr>
          <w:b/>
        </w:rPr>
      </w:pPr>
      <w:r>
        <w:rPr>
          <w:b/>
        </w:rPr>
        <w:t>Login system to hold personal information</w:t>
      </w:r>
    </w:p>
    <w:p w14:paraId="39D9D484" w14:textId="77777777" w:rsidR="00894F86" w:rsidRDefault="00894F86">
      <w:pPr>
        <w:rPr>
          <w:b/>
        </w:rPr>
      </w:pPr>
    </w:p>
    <w:p w14:paraId="74BA93CE" w14:textId="619C6CCC" w:rsidR="00894F86" w:rsidRDefault="00894F86">
      <w:pPr>
        <w:rPr>
          <w:b/>
        </w:rPr>
      </w:pPr>
      <w:r>
        <w:rPr>
          <w:b/>
        </w:rPr>
        <w:t>The ability to like and dislike songs to personalise your experience</w:t>
      </w:r>
    </w:p>
    <w:p w14:paraId="520D41A6" w14:textId="77777777" w:rsidR="00894F86" w:rsidRDefault="00894F86">
      <w:pPr>
        <w:rPr>
          <w:b/>
        </w:rPr>
      </w:pPr>
    </w:p>
    <w:p w14:paraId="4906C9BE" w14:textId="4A5BE1A2" w:rsidR="00894F86" w:rsidRDefault="00E9425F">
      <w:pPr>
        <w:rPr>
          <w:b/>
        </w:rPr>
      </w:pPr>
      <w:r>
        <w:rPr>
          <w:b/>
        </w:rPr>
        <w:t>T</w:t>
      </w:r>
      <w:r w:rsidR="00894F86">
        <w:rPr>
          <w:b/>
        </w:rPr>
        <w:t>he ability to make your own playlists</w:t>
      </w:r>
    </w:p>
    <w:p w14:paraId="3FC0AA88" w14:textId="77777777" w:rsidR="00B85C40" w:rsidRDefault="00B85C40">
      <w:pPr>
        <w:rPr>
          <w:b/>
        </w:rPr>
      </w:pPr>
    </w:p>
    <w:p w14:paraId="5D5B03EA" w14:textId="07B2000D" w:rsidR="00B85C40" w:rsidRDefault="00B85C40">
      <w:pPr>
        <w:rPr>
          <w:b/>
        </w:rPr>
      </w:pPr>
      <w:r>
        <w:rPr>
          <w:b/>
        </w:rPr>
        <w:t>Able to add songs to each global playlist potentially</w:t>
      </w:r>
    </w:p>
    <w:p w14:paraId="323F4F6F" w14:textId="77777777" w:rsidR="007D349F" w:rsidRDefault="007D349F">
      <w:pPr>
        <w:rPr>
          <w:b/>
        </w:rPr>
      </w:pPr>
    </w:p>
    <w:p w14:paraId="73621C28" w14:textId="77777777" w:rsidR="007D349F" w:rsidRDefault="007D349F" w:rsidP="007D349F">
      <w:pPr>
        <w:rPr>
          <w:b/>
        </w:rPr>
      </w:pPr>
      <w:r w:rsidRPr="007D349F">
        <w:rPr>
          <w:b/>
        </w:rPr>
        <w:t xml:space="preserve">Recognition to show you </w:t>
      </w:r>
      <w:r w:rsidRPr="007D349F">
        <w:rPr>
          <w:b/>
          <w:u w:val="single"/>
        </w:rPr>
        <w:t>need</w:t>
      </w:r>
      <w:r w:rsidRPr="007D349F">
        <w:rPr>
          <w:b/>
        </w:rPr>
        <w:t xml:space="preserve"> Internet to use the application. Offline screen.</w:t>
      </w:r>
    </w:p>
    <w:p w14:paraId="6BF3C19E" w14:textId="0157AFC8" w:rsidR="00D41E0F" w:rsidRPr="00D41E0F" w:rsidRDefault="00D41E0F" w:rsidP="007D349F">
      <w:r>
        <w:t>Using the event listener of offline and online. Then added a container around the whole document and displayed block and none when internet is turned on or off.</w:t>
      </w:r>
      <w:bookmarkStart w:id="0" w:name="_GoBack"/>
      <w:bookmarkEnd w:id="0"/>
    </w:p>
    <w:p w14:paraId="41D7158A" w14:textId="77777777" w:rsidR="007D349F" w:rsidRPr="00894F86" w:rsidRDefault="007D349F">
      <w:pPr>
        <w:rPr>
          <w:b/>
        </w:rPr>
      </w:pPr>
    </w:p>
    <w:p w14:paraId="5A8B0A1E" w14:textId="77777777" w:rsidR="00AB7FAA" w:rsidRPr="00AB7FAA" w:rsidRDefault="00AB7FAA">
      <w:pPr>
        <w:rPr>
          <w:b/>
          <w:sz w:val="36"/>
          <w:szCs w:val="36"/>
        </w:rPr>
      </w:pPr>
    </w:p>
    <w:p w14:paraId="44E519ED" w14:textId="0C524E51" w:rsidR="004C4F53" w:rsidRDefault="00D30FC2">
      <w:pPr>
        <w:rPr>
          <w:b/>
          <w:sz w:val="36"/>
          <w:szCs w:val="36"/>
        </w:rPr>
      </w:pPr>
      <w:r>
        <w:rPr>
          <w:b/>
          <w:sz w:val="36"/>
          <w:szCs w:val="36"/>
        </w:rPr>
        <w:t xml:space="preserve">Caching images, titles </w:t>
      </w:r>
      <w:r w:rsidR="00E9425F">
        <w:rPr>
          <w:b/>
          <w:sz w:val="36"/>
          <w:szCs w:val="36"/>
        </w:rPr>
        <w:t>to improve loading times</w:t>
      </w:r>
      <w:r>
        <w:rPr>
          <w:b/>
          <w:sz w:val="36"/>
          <w:szCs w:val="36"/>
        </w:rPr>
        <w:t>.</w:t>
      </w:r>
    </w:p>
    <w:p w14:paraId="6BD15D58" w14:textId="77777777" w:rsidR="00D30FC2" w:rsidRDefault="00D30FC2">
      <w:pPr>
        <w:rPr>
          <w:b/>
          <w:sz w:val="36"/>
          <w:szCs w:val="36"/>
        </w:rPr>
      </w:pPr>
    </w:p>
    <w:p w14:paraId="393587B0" w14:textId="03A92ABA" w:rsidR="00D30FC2" w:rsidRDefault="00D30FC2">
      <w:pPr>
        <w:rPr>
          <w:b/>
          <w:sz w:val="36"/>
          <w:szCs w:val="36"/>
        </w:rPr>
      </w:pPr>
      <w:r>
        <w:rPr>
          <w:b/>
          <w:sz w:val="36"/>
          <w:szCs w:val="36"/>
        </w:rPr>
        <w:t>User test!</w:t>
      </w:r>
      <w:r w:rsidR="00E9425F">
        <w:rPr>
          <w:b/>
          <w:sz w:val="36"/>
          <w:szCs w:val="36"/>
        </w:rPr>
        <w:t xml:space="preserve"> And use h</w:t>
      </w:r>
      <w:r>
        <w:rPr>
          <w:b/>
          <w:sz w:val="36"/>
          <w:szCs w:val="36"/>
        </w:rPr>
        <w:t xml:space="preserve">euristics analysis </w:t>
      </w:r>
      <w:r w:rsidR="00E9425F">
        <w:rPr>
          <w:b/>
          <w:sz w:val="36"/>
          <w:szCs w:val="36"/>
        </w:rPr>
        <w:t xml:space="preserve">by </w:t>
      </w:r>
      <w:r>
        <w:rPr>
          <w:b/>
          <w:sz w:val="36"/>
          <w:szCs w:val="36"/>
        </w:rPr>
        <w:t>Jacob Nielson</w:t>
      </w:r>
      <w:r w:rsidR="00E9425F">
        <w:rPr>
          <w:b/>
          <w:sz w:val="36"/>
          <w:szCs w:val="36"/>
        </w:rPr>
        <w:t xml:space="preserve"> to justify</w:t>
      </w:r>
      <w:r>
        <w:rPr>
          <w:b/>
          <w:sz w:val="36"/>
          <w:szCs w:val="36"/>
        </w:rPr>
        <w:t xml:space="preserve">. </w:t>
      </w:r>
    </w:p>
    <w:p w14:paraId="4A271002" w14:textId="77777777" w:rsidR="00D30FC2" w:rsidRDefault="00D30FC2">
      <w:pPr>
        <w:rPr>
          <w:b/>
          <w:sz w:val="36"/>
          <w:szCs w:val="36"/>
        </w:rPr>
      </w:pPr>
    </w:p>
    <w:p w14:paraId="6F04B978" w14:textId="0F0016F6" w:rsidR="00D30FC2" w:rsidRDefault="00D30FC2">
      <w:pPr>
        <w:rPr>
          <w:b/>
          <w:sz w:val="36"/>
          <w:szCs w:val="36"/>
        </w:rPr>
      </w:pPr>
      <w:r>
        <w:rPr>
          <w:b/>
          <w:sz w:val="36"/>
          <w:szCs w:val="36"/>
        </w:rPr>
        <w:t>Lean start-up</w:t>
      </w:r>
    </w:p>
    <w:p w14:paraId="3A56D7E4" w14:textId="77777777" w:rsidR="00D30FC2" w:rsidRDefault="00D30FC2">
      <w:pPr>
        <w:rPr>
          <w:b/>
          <w:sz w:val="36"/>
          <w:szCs w:val="36"/>
        </w:rPr>
      </w:pPr>
    </w:p>
    <w:p w14:paraId="41EBDE97" w14:textId="11719A7E" w:rsidR="00E9425F" w:rsidRDefault="00E9425F">
      <w:pPr>
        <w:rPr>
          <w:b/>
          <w:sz w:val="36"/>
          <w:szCs w:val="36"/>
        </w:rPr>
      </w:pPr>
      <w:r>
        <w:rPr>
          <w:b/>
          <w:sz w:val="36"/>
          <w:szCs w:val="36"/>
        </w:rPr>
        <w:t>Add loading icon between each page</w:t>
      </w:r>
    </w:p>
    <w:p w14:paraId="497A0012" w14:textId="77777777" w:rsidR="004D2252" w:rsidRDefault="004D2252">
      <w:pPr>
        <w:rPr>
          <w:b/>
          <w:sz w:val="36"/>
          <w:szCs w:val="36"/>
        </w:rPr>
      </w:pPr>
    </w:p>
    <w:p w14:paraId="68619A2A" w14:textId="5EFCA7CF" w:rsidR="004D2252" w:rsidRDefault="0064330A">
      <w:pPr>
        <w:rPr>
          <w:b/>
          <w:sz w:val="36"/>
          <w:szCs w:val="36"/>
        </w:rPr>
      </w:pPr>
      <w:r>
        <w:rPr>
          <w:b/>
          <w:sz w:val="36"/>
          <w:szCs w:val="36"/>
        </w:rPr>
        <w:t>Look into unit testing and the practice of programming (look into defensive programming for my application)</w:t>
      </w:r>
    </w:p>
    <w:p w14:paraId="1DBEA29E" w14:textId="77777777" w:rsidR="0064330A" w:rsidRDefault="0064330A">
      <w:pPr>
        <w:rPr>
          <w:b/>
          <w:sz w:val="36"/>
          <w:szCs w:val="36"/>
        </w:rPr>
      </w:pPr>
    </w:p>
    <w:p w14:paraId="357148E3" w14:textId="5BB67EFF" w:rsidR="0064330A" w:rsidRDefault="0064330A">
      <w:pPr>
        <w:rPr>
          <w:b/>
          <w:sz w:val="36"/>
          <w:szCs w:val="36"/>
        </w:rPr>
      </w:pPr>
      <w:r>
        <w:rPr>
          <w:b/>
          <w:sz w:val="36"/>
          <w:szCs w:val="36"/>
        </w:rPr>
        <w:t>Show previous design and development stages (sc.oembed)</w:t>
      </w:r>
      <w:r w:rsidR="00445377">
        <w:rPr>
          <w:b/>
          <w:sz w:val="36"/>
          <w:szCs w:val="36"/>
        </w:rPr>
        <w:t xml:space="preserve"> and talk about how and why I changed it.</w:t>
      </w:r>
    </w:p>
    <w:p w14:paraId="24208466" w14:textId="77777777" w:rsidR="004C4F53" w:rsidRDefault="004C4F53">
      <w:pPr>
        <w:rPr>
          <w:b/>
          <w:sz w:val="36"/>
          <w:szCs w:val="36"/>
        </w:rPr>
      </w:pPr>
    </w:p>
    <w:p w14:paraId="0E83F4BB" w14:textId="3F8148A4" w:rsidR="004C4F53" w:rsidRDefault="00195A87">
      <w:pPr>
        <w:rPr>
          <w:b/>
          <w:sz w:val="48"/>
          <w:szCs w:val="48"/>
        </w:rPr>
      </w:pPr>
      <w:r>
        <w:rPr>
          <w:b/>
          <w:sz w:val="48"/>
          <w:szCs w:val="48"/>
        </w:rPr>
        <w:t>REMEMBER TO REMOVE THE WEINRE TESTING LINE OF SCRIPT AS IT WILL FUCK UP TESTING!</w:t>
      </w:r>
    </w:p>
    <w:p w14:paraId="14B00374" w14:textId="77777777" w:rsidR="00195A87" w:rsidRPr="00195A87" w:rsidRDefault="00195A87">
      <w:pPr>
        <w:rPr>
          <w:b/>
          <w:sz w:val="48"/>
          <w:szCs w:val="48"/>
        </w:rPr>
      </w:pPr>
    </w:p>
    <w:p w14:paraId="230FF498" w14:textId="362740F0" w:rsidR="00AB7FAA" w:rsidRDefault="00AB7FAA">
      <w:pPr>
        <w:rPr>
          <w:b/>
          <w:sz w:val="36"/>
          <w:szCs w:val="36"/>
        </w:rPr>
      </w:pPr>
      <w:r w:rsidRPr="00AB7FAA">
        <w:rPr>
          <w:b/>
          <w:sz w:val="36"/>
          <w:szCs w:val="36"/>
        </w:rPr>
        <w:t>Bibliography</w:t>
      </w:r>
    </w:p>
    <w:p w14:paraId="1AF3093D" w14:textId="77777777" w:rsidR="00AB7FAA" w:rsidRDefault="00AB7FAA">
      <w:pPr>
        <w:rPr>
          <w:b/>
          <w:sz w:val="36"/>
          <w:szCs w:val="36"/>
        </w:rPr>
      </w:pPr>
    </w:p>
    <w:p w14:paraId="4030A38D" w14:textId="77777777" w:rsidR="00AB7FAA" w:rsidRPr="00AB7FAA" w:rsidRDefault="00AB7FAA" w:rsidP="00AB7FAA">
      <w:pPr>
        <w:rPr>
          <w:rFonts w:ascii="Times" w:eastAsia="Times New Roman" w:hAnsi="Times" w:cs="Times New Roman"/>
          <w:sz w:val="20"/>
          <w:szCs w:val="20"/>
          <w:lang w:val="en-US"/>
        </w:rPr>
      </w:pPr>
      <w:r w:rsidRPr="00AB7FAA">
        <w:rPr>
          <w:rFonts w:ascii="Verdana" w:eastAsia="Times New Roman" w:hAnsi="Verdana" w:cs="Times New Roman"/>
          <w:color w:val="000000"/>
          <w:sz w:val="20"/>
          <w:szCs w:val="20"/>
          <w:lang w:val="en-US"/>
        </w:rPr>
        <w:t>Adobe PhoneGap. (2016). </w:t>
      </w:r>
      <w:r w:rsidRPr="00AB7FAA">
        <w:rPr>
          <w:rFonts w:ascii="Verdana" w:eastAsia="Times New Roman" w:hAnsi="Verdana" w:cs="Times New Roman"/>
          <w:i/>
          <w:iCs/>
          <w:color w:val="000000"/>
          <w:sz w:val="20"/>
          <w:szCs w:val="20"/>
          <w:lang w:val="en-US"/>
        </w:rPr>
        <w:t>Debugging.</w:t>
      </w:r>
      <w:r w:rsidRPr="00AB7FAA">
        <w:rPr>
          <w:rFonts w:ascii="Verdana" w:eastAsia="Times New Roman" w:hAnsi="Verdana" w:cs="Times New Roman"/>
          <w:color w:val="000000"/>
          <w:sz w:val="20"/>
          <w:szCs w:val="20"/>
          <w:lang w:val="en-US"/>
        </w:rPr>
        <w:t> Available: http://docs.phonegap.com/references/developer-app/debugging/. Last accessed 24th Feb 2016.</w:t>
      </w:r>
    </w:p>
    <w:p w14:paraId="78B618A9" w14:textId="77777777" w:rsidR="00AB7FAA" w:rsidRDefault="00AB7FAA"/>
    <w:p w14:paraId="344A9055" w14:textId="77777777" w:rsidR="00772A7F" w:rsidRPr="00772A7F" w:rsidRDefault="00772A7F" w:rsidP="00772A7F">
      <w:pPr>
        <w:rPr>
          <w:rFonts w:ascii="Times" w:eastAsia="Times New Roman" w:hAnsi="Times" w:cs="Times New Roman"/>
          <w:sz w:val="20"/>
          <w:szCs w:val="20"/>
          <w:lang w:val="en-US"/>
        </w:rPr>
      </w:pPr>
      <w:r w:rsidRPr="00772A7F">
        <w:rPr>
          <w:rFonts w:ascii="Verdana" w:eastAsia="Times New Roman" w:hAnsi="Verdana" w:cs="Times New Roman"/>
          <w:color w:val="000000"/>
          <w:sz w:val="20"/>
          <w:szCs w:val="20"/>
          <w:lang w:val="en-US"/>
        </w:rPr>
        <w:t>Art Therapy. (2016). </w:t>
      </w:r>
      <w:r w:rsidRPr="00772A7F">
        <w:rPr>
          <w:rFonts w:ascii="Verdana" w:eastAsia="Times New Roman" w:hAnsi="Verdana" w:cs="Times New Roman"/>
          <w:i/>
          <w:iCs/>
          <w:color w:val="000000"/>
          <w:sz w:val="20"/>
          <w:szCs w:val="20"/>
          <w:lang w:val="en-US"/>
        </w:rPr>
        <w:t>Color Psychology: The Emotional Effects of Colors.</w:t>
      </w:r>
      <w:r w:rsidRPr="00772A7F">
        <w:rPr>
          <w:rFonts w:ascii="Verdana" w:eastAsia="Times New Roman" w:hAnsi="Verdana" w:cs="Times New Roman"/>
          <w:color w:val="000000"/>
          <w:sz w:val="20"/>
          <w:szCs w:val="20"/>
          <w:lang w:val="en-US"/>
        </w:rPr>
        <w:t> Available: http://www.arttherapyblog.com/online/color-psychology-psychologica-effects-of-colors/#.VvFb9hKLSRs. Last accessed 22nd March 2016.</w:t>
      </w:r>
    </w:p>
    <w:p w14:paraId="01C473DF" w14:textId="77777777" w:rsidR="00772A7F" w:rsidRDefault="00772A7F"/>
    <w:p w14:paraId="19202B6E" w14:textId="77777777" w:rsidR="00843BE4" w:rsidRPr="00843BE4" w:rsidRDefault="00843BE4" w:rsidP="00843BE4">
      <w:pPr>
        <w:rPr>
          <w:rFonts w:ascii="Times" w:eastAsia="Times New Roman" w:hAnsi="Times" w:cs="Times New Roman"/>
          <w:sz w:val="20"/>
          <w:szCs w:val="20"/>
          <w:lang w:val="en-US"/>
        </w:rPr>
      </w:pPr>
      <w:r w:rsidRPr="00843BE4">
        <w:rPr>
          <w:rFonts w:ascii="Verdana" w:eastAsia="Times New Roman" w:hAnsi="Verdana" w:cs="Times New Roman"/>
          <w:color w:val="000000"/>
          <w:sz w:val="20"/>
          <w:szCs w:val="20"/>
          <w:lang w:val="en-US"/>
        </w:rPr>
        <w:t>Colour affects. (2008). </w:t>
      </w:r>
      <w:r w:rsidRPr="00843BE4">
        <w:rPr>
          <w:rFonts w:ascii="Verdana" w:eastAsia="Times New Roman" w:hAnsi="Verdana" w:cs="Times New Roman"/>
          <w:i/>
          <w:iCs/>
          <w:color w:val="000000"/>
          <w:sz w:val="20"/>
          <w:szCs w:val="20"/>
          <w:lang w:val="en-US"/>
        </w:rPr>
        <w:t>Psychological Properties Of Colours.</w:t>
      </w:r>
      <w:r w:rsidRPr="00843BE4">
        <w:rPr>
          <w:rFonts w:ascii="Verdana" w:eastAsia="Times New Roman" w:hAnsi="Verdana" w:cs="Times New Roman"/>
          <w:color w:val="000000"/>
          <w:sz w:val="20"/>
          <w:szCs w:val="20"/>
          <w:lang w:val="en-US"/>
        </w:rPr>
        <w:t> Available: http://www.colour-affects.co.uk/psychological-properties-of-colours. Last accessed 22nd March 2016.</w:t>
      </w:r>
    </w:p>
    <w:p w14:paraId="70E656B5" w14:textId="77777777" w:rsidR="00843BE4" w:rsidRDefault="00843BE4"/>
    <w:p w14:paraId="5C6B2512" w14:textId="77777777" w:rsidR="00A42F45" w:rsidRPr="00A42F45" w:rsidRDefault="00A42F45" w:rsidP="00A42F45">
      <w:pPr>
        <w:rPr>
          <w:rFonts w:ascii="Times" w:eastAsia="Times New Roman" w:hAnsi="Times" w:cs="Times New Roman"/>
          <w:sz w:val="20"/>
          <w:szCs w:val="20"/>
          <w:lang w:val="en-US"/>
        </w:rPr>
      </w:pPr>
      <w:r w:rsidRPr="00A42F45">
        <w:rPr>
          <w:rFonts w:ascii="Verdana" w:eastAsia="Times New Roman" w:hAnsi="Verdana" w:cs="Times New Roman"/>
          <w:color w:val="000000"/>
          <w:sz w:val="20"/>
          <w:szCs w:val="20"/>
          <w:lang w:val="en-US"/>
        </w:rPr>
        <w:t>Changing minds. (2008). </w:t>
      </w:r>
      <w:r w:rsidRPr="00A42F45">
        <w:rPr>
          <w:rFonts w:ascii="Verdana" w:eastAsia="Times New Roman" w:hAnsi="Verdana" w:cs="Times New Roman"/>
          <w:i/>
          <w:iCs/>
          <w:color w:val="000000"/>
          <w:sz w:val="20"/>
          <w:szCs w:val="20"/>
          <w:lang w:val="en-US"/>
        </w:rPr>
        <w:t>The Meaning of Colors.</w:t>
      </w:r>
      <w:r w:rsidRPr="00A42F45">
        <w:rPr>
          <w:rFonts w:ascii="Verdana" w:eastAsia="Times New Roman" w:hAnsi="Verdana" w:cs="Times New Roman"/>
          <w:color w:val="000000"/>
          <w:sz w:val="20"/>
          <w:szCs w:val="20"/>
          <w:lang w:val="en-US"/>
        </w:rPr>
        <w:t> Available: http://changingminds.org/disciplines/communication/color_effect.htm. Last accessed 22nd March 2016.</w:t>
      </w:r>
    </w:p>
    <w:p w14:paraId="0ECDCD5C" w14:textId="77777777" w:rsidR="00A42F45" w:rsidRDefault="00A42F45"/>
    <w:p w14:paraId="474BCC0A" w14:textId="77777777" w:rsidR="007216DF" w:rsidRPr="007216DF" w:rsidRDefault="007216DF" w:rsidP="007216DF">
      <w:pPr>
        <w:rPr>
          <w:rFonts w:ascii="Times" w:eastAsia="Times New Roman" w:hAnsi="Times" w:cs="Times New Roman"/>
          <w:sz w:val="20"/>
          <w:szCs w:val="20"/>
          <w:lang w:val="en-US"/>
        </w:rPr>
      </w:pPr>
      <w:r w:rsidRPr="007216DF">
        <w:rPr>
          <w:rFonts w:ascii="Verdana" w:eastAsia="Times New Roman" w:hAnsi="Verdana" w:cs="Times New Roman"/>
          <w:color w:val="000000"/>
          <w:sz w:val="20"/>
          <w:szCs w:val="20"/>
          <w:lang w:val="en-US"/>
        </w:rPr>
        <w:t>Font squirrel. (2016). </w:t>
      </w:r>
      <w:r w:rsidRPr="007216DF">
        <w:rPr>
          <w:rFonts w:ascii="Verdana" w:eastAsia="Times New Roman" w:hAnsi="Verdana" w:cs="Times New Roman"/>
          <w:i/>
          <w:iCs/>
          <w:color w:val="000000"/>
          <w:sz w:val="20"/>
          <w:szCs w:val="20"/>
          <w:lang w:val="en-US"/>
        </w:rPr>
        <w:t>Webfont generator.</w:t>
      </w:r>
      <w:r w:rsidRPr="007216DF">
        <w:rPr>
          <w:rFonts w:ascii="Verdana" w:eastAsia="Times New Roman" w:hAnsi="Verdana" w:cs="Times New Roman"/>
          <w:color w:val="000000"/>
          <w:sz w:val="20"/>
          <w:szCs w:val="20"/>
          <w:lang w:val="en-US"/>
        </w:rPr>
        <w:t> Available: https://www.fontsquirrel.com/tools/webfont-generator. Last accessed 3rd April 2016.</w:t>
      </w:r>
    </w:p>
    <w:p w14:paraId="3CDC4858" w14:textId="065D74BE" w:rsidR="00B83462" w:rsidRDefault="00B83462"/>
    <w:p w14:paraId="4D37A03D" w14:textId="77777777" w:rsidR="009F3EB1" w:rsidRDefault="009F3EB1"/>
    <w:p w14:paraId="6A0B15C1" w14:textId="77777777" w:rsidR="009F3EB1" w:rsidRDefault="009F3EB1"/>
    <w:p w14:paraId="464E85E6" w14:textId="425E6541" w:rsidR="009F3EB1" w:rsidRDefault="009F3EB1">
      <w:pPr>
        <w:rPr>
          <w:b/>
          <w:sz w:val="32"/>
          <w:szCs w:val="32"/>
        </w:rPr>
      </w:pPr>
      <w:r>
        <w:rPr>
          <w:b/>
          <w:sz w:val="32"/>
          <w:szCs w:val="32"/>
        </w:rPr>
        <w:t>Appendix 1 – User test</w:t>
      </w:r>
    </w:p>
    <w:p w14:paraId="7BBDFB4B" w14:textId="77777777" w:rsidR="009F3EB1" w:rsidRDefault="009F3EB1">
      <w:pPr>
        <w:rPr>
          <w:b/>
          <w:sz w:val="32"/>
          <w:szCs w:val="32"/>
        </w:rPr>
      </w:pPr>
    </w:p>
    <w:p w14:paraId="3A5F55F1" w14:textId="63E8AA70" w:rsidR="009F3EB1" w:rsidRPr="009F3EB1" w:rsidRDefault="009F3EB1">
      <w:pPr>
        <w:rPr>
          <w:b/>
          <w:sz w:val="32"/>
          <w:szCs w:val="32"/>
        </w:rPr>
      </w:pPr>
      <w:r>
        <w:rPr>
          <w:b/>
          <w:sz w:val="32"/>
          <w:szCs w:val="32"/>
        </w:rPr>
        <w:t xml:space="preserve">Appendix 2 – Design </w:t>
      </w:r>
    </w:p>
    <w:sectPr w:rsidR="009F3EB1" w:rsidRPr="009F3EB1"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29D38" w14:textId="77777777" w:rsidR="004D2252" w:rsidRDefault="004D2252" w:rsidP="00AB7FAA">
      <w:r>
        <w:separator/>
      </w:r>
    </w:p>
  </w:endnote>
  <w:endnote w:type="continuationSeparator" w:id="0">
    <w:p w14:paraId="3B10E076" w14:textId="77777777" w:rsidR="004D2252" w:rsidRDefault="004D2252" w:rsidP="00AB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BA508" w14:textId="77777777" w:rsidR="004D2252" w:rsidRDefault="004D2252" w:rsidP="00AB7FAA">
      <w:r>
        <w:separator/>
      </w:r>
    </w:p>
  </w:footnote>
  <w:footnote w:type="continuationSeparator" w:id="0">
    <w:p w14:paraId="3F901B4C" w14:textId="77777777" w:rsidR="004D2252" w:rsidRDefault="004D2252" w:rsidP="00AB7FAA">
      <w:r>
        <w:continuationSeparator/>
      </w:r>
    </w:p>
  </w:footnote>
  <w:footnote w:id="1">
    <w:p w14:paraId="324AFC79" w14:textId="77777777" w:rsidR="004D2252" w:rsidRPr="00772A7F" w:rsidRDefault="004D2252" w:rsidP="00772A7F">
      <w:pPr>
        <w:rPr>
          <w:rFonts w:ascii="Times" w:eastAsia="Times New Roman" w:hAnsi="Times" w:cs="Times New Roman"/>
          <w:sz w:val="20"/>
          <w:szCs w:val="20"/>
          <w:lang w:val="en-US"/>
        </w:rPr>
      </w:pPr>
      <w:r>
        <w:rPr>
          <w:rStyle w:val="FootnoteReference"/>
        </w:rPr>
        <w:footnoteRef/>
      </w:r>
      <w:r>
        <w:t xml:space="preserve"> </w:t>
      </w:r>
      <w:r w:rsidRPr="00772A7F">
        <w:rPr>
          <w:rFonts w:ascii="Verdana" w:eastAsia="Times New Roman" w:hAnsi="Verdana" w:cs="Times New Roman"/>
          <w:color w:val="000000"/>
          <w:sz w:val="20"/>
          <w:szCs w:val="20"/>
          <w:lang w:val="en-US"/>
        </w:rPr>
        <w:t>Art Therapy. (2016). </w:t>
      </w:r>
      <w:r w:rsidRPr="00772A7F">
        <w:rPr>
          <w:rFonts w:ascii="Verdana" w:eastAsia="Times New Roman" w:hAnsi="Verdana" w:cs="Times New Roman"/>
          <w:i/>
          <w:iCs/>
          <w:color w:val="000000"/>
          <w:sz w:val="20"/>
          <w:szCs w:val="20"/>
          <w:lang w:val="en-US"/>
        </w:rPr>
        <w:t>Color Psychology: The Emotional Effects of Colors.</w:t>
      </w:r>
      <w:r w:rsidRPr="00772A7F">
        <w:rPr>
          <w:rFonts w:ascii="Verdana" w:eastAsia="Times New Roman" w:hAnsi="Verdana" w:cs="Times New Roman"/>
          <w:color w:val="000000"/>
          <w:sz w:val="20"/>
          <w:szCs w:val="20"/>
          <w:lang w:val="en-US"/>
        </w:rPr>
        <w:t> Available: http://www.arttherapyblog.com/online/color-psychology-psychologica-effects-of-colors/#.VvFb9hKLSRs. Last accessed 22nd March 2016.</w:t>
      </w:r>
    </w:p>
    <w:p w14:paraId="10995575" w14:textId="1745CFAE" w:rsidR="004D2252" w:rsidRPr="00772A7F" w:rsidRDefault="004D2252">
      <w:pPr>
        <w:pStyle w:val="FootnoteText"/>
        <w:rPr>
          <w:lang w:val="en-US"/>
        </w:rPr>
      </w:pPr>
    </w:p>
  </w:footnote>
  <w:footnote w:id="2">
    <w:p w14:paraId="7DE5B890" w14:textId="77777777" w:rsidR="004D2252" w:rsidRPr="00843BE4" w:rsidRDefault="004D2252" w:rsidP="00843BE4">
      <w:pPr>
        <w:rPr>
          <w:rFonts w:ascii="Times" w:eastAsia="Times New Roman" w:hAnsi="Times" w:cs="Times New Roman"/>
          <w:sz w:val="20"/>
          <w:szCs w:val="20"/>
          <w:lang w:val="en-US"/>
        </w:rPr>
      </w:pPr>
      <w:r>
        <w:rPr>
          <w:rStyle w:val="FootnoteReference"/>
        </w:rPr>
        <w:footnoteRef/>
      </w:r>
      <w:r>
        <w:t xml:space="preserve"> </w:t>
      </w:r>
      <w:r w:rsidRPr="00843BE4">
        <w:rPr>
          <w:rFonts w:ascii="Verdana" w:eastAsia="Times New Roman" w:hAnsi="Verdana" w:cs="Times New Roman"/>
          <w:color w:val="000000"/>
          <w:sz w:val="20"/>
          <w:szCs w:val="20"/>
          <w:lang w:val="en-US"/>
        </w:rPr>
        <w:t>Colour affects. (2008). </w:t>
      </w:r>
      <w:r w:rsidRPr="00843BE4">
        <w:rPr>
          <w:rFonts w:ascii="Verdana" w:eastAsia="Times New Roman" w:hAnsi="Verdana" w:cs="Times New Roman"/>
          <w:i/>
          <w:iCs/>
          <w:color w:val="000000"/>
          <w:sz w:val="20"/>
          <w:szCs w:val="20"/>
          <w:lang w:val="en-US"/>
        </w:rPr>
        <w:t>Psychological Properties Of Colours.</w:t>
      </w:r>
      <w:r w:rsidRPr="00843BE4">
        <w:rPr>
          <w:rFonts w:ascii="Verdana" w:eastAsia="Times New Roman" w:hAnsi="Verdana" w:cs="Times New Roman"/>
          <w:color w:val="000000"/>
          <w:sz w:val="20"/>
          <w:szCs w:val="20"/>
          <w:lang w:val="en-US"/>
        </w:rPr>
        <w:t> Available: http://www.colour-affects.co.uk/psychological-properties-of-colours. Last accessed 22nd March 2016.</w:t>
      </w:r>
    </w:p>
    <w:p w14:paraId="3124C6E8" w14:textId="02133C1F" w:rsidR="004D2252" w:rsidRPr="00843BE4" w:rsidRDefault="004D2252">
      <w:pPr>
        <w:pStyle w:val="FootnoteText"/>
        <w:rPr>
          <w:lang w:val="en-US"/>
        </w:rPr>
      </w:pPr>
    </w:p>
  </w:footnote>
  <w:footnote w:id="3">
    <w:p w14:paraId="620CD47D" w14:textId="77777777" w:rsidR="004D2252" w:rsidRPr="00A42F45" w:rsidRDefault="004D2252" w:rsidP="001D3CE0">
      <w:pPr>
        <w:rPr>
          <w:rFonts w:ascii="Times" w:eastAsia="Times New Roman" w:hAnsi="Times" w:cs="Times New Roman"/>
          <w:sz w:val="20"/>
          <w:szCs w:val="20"/>
          <w:lang w:val="en-US"/>
        </w:rPr>
      </w:pPr>
      <w:r>
        <w:rPr>
          <w:rStyle w:val="FootnoteReference"/>
        </w:rPr>
        <w:footnoteRef/>
      </w:r>
      <w:r>
        <w:t xml:space="preserve"> </w:t>
      </w:r>
      <w:r w:rsidRPr="00A42F45">
        <w:rPr>
          <w:rFonts w:ascii="Verdana" w:eastAsia="Times New Roman" w:hAnsi="Verdana" w:cs="Times New Roman"/>
          <w:color w:val="000000"/>
          <w:sz w:val="20"/>
          <w:szCs w:val="20"/>
          <w:lang w:val="en-US"/>
        </w:rPr>
        <w:t>Changing minds. (2008). </w:t>
      </w:r>
      <w:r w:rsidRPr="00A42F45">
        <w:rPr>
          <w:rFonts w:ascii="Verdana" w:eastAsia="Times New Roman" w:hAnsi="Verdana" w:cs="Times New Roman"/>
          <w:i/>
          <w:iCs/>
          <w:color w:val="000000"/>
          <w:sz w:val="20"/>
          <w:szCs w:val="20"/>
          <w:lang w:val="en-US"/>
        </w:rPr>
        <w:t>The Meaning of Colors.</w:t>
      </w:r>
      <w:r w:rsidRPr="00A42F45">
        <w:rPr>
          <w:rFonts w:ascii="Verdana" w:eastAsia="Times New Roman" w:hAnsi="Verdana" w:cs="Times New Roman"/>
          <w:color w:val="000000"/>
          <w:sz w:val="20"/>
          <w:szCs w:val="20"/>
          <w:lang w:val="en-US"/>
        </w:rPr>
        <w:t> Available: http://changingminds.org/disciplines/communication/color_effect.htm. Last accessed 22nd March 2016.</w:t>
      </w:r>
    </w:p>
    <w:p w14:paraId="2140B832" w14:textId="77777777" w:rsidR="004D2252" w:rsidRPr="00A42F45" w:rsidRDefault="004D2252" w:rsidP="001D3CE0">
      <w:pPr>
        <w:pStyle w:val="FootnoteText"/>
        <w:rPr>
          <w:lang w:val="en-US"/>
        </w:rPr>
      </w:pPr>
    </w:p>
  </w:footnote>
  <w:footnote w:id="4">
    <w:p w14:paraId="4AE72883" w14:textId="77777777" w:rsidR="004D2252" w:rsidRDefault="004D2252" w:rsidP="001D3CE0">
      <w:pPr>
        <w:pStyle w:val="FootnoteText"/>
        <w:rPr>
          <w:rFonts w:ascii="Verdana" w:eastAsia="Times New Roman" w:hAnsi="Verdana" w:cs="Times New Roman"/>
          <w:color w:val="000000"/>
          <w:sz w:val="20"/>
          <w:szCs w:val="20"/>
          <w:lang w:val="en-US"/>
        </w:rPr>
      </w:pPr>
      <w:r>
        <w:rPr>
          <w:rStyle w:val="FootnoteReference"/>
        </w:rPr>
        <w:footnoteRef/>
      </w:r>
      <w:r>
        <w:t xml:space="preserve"> </w:t>
      </w:r>
      <w:r w:rsidRPr="00A42F45">
        <w:rPr>
          <w:rFonts w:ascii="Verdana" w:eastAsia="Times New Roman" w:hAnsi="Verdana" w:cs="Times New Roman"/>
          <w:color w:val="000000"/>
          <w:sz w:val="20"/>
          <w:szCs w:val="20"/>
          <w:lang w:val="en-US"/>
        </w:rPr>
        <w:t>Changing minds. (2008). </w:t>
      </w:r>
      <w:r w:rsidRPr="00A42F45">
        <w:rPr>
          <w:rFonts w:ascii="Verdana" w:eastAsia="Times New Roman" w:hAnsi="Verdana" w:cs="Times New Roman"/>
          <w:i/>
          <w:iCs/>
          <w:color w:val="000000"/>
          <w:sz w:val="20"/>
          <w:szCs w:val="20"/>
          <w:lang w:val="en-US"/>
        </w:rPr>
        <w:t>The Meaning of Colors.</w:t>
      </w:r>
      <w:r w:rsidRPr="00A42F45">
        <w:rPr>
          <w:rFonts w:ascii="Verdana" w:eastAsia="Times New Roman" w:hAnsi="Verdana" w:cs="Times New Roman"/>
          <w:color w:val="000000"/>
          <w:sz w:val="20"/>
          <w:szCs w:val="20"/>
          <w:lang w:val="en-US"/>
        </w:rPr>
        <w:t> Available: http://changingminds.org/disciplines/communication/color_effect.htm. Last accessed 22nd March 2016.</w:t>
      </w:r>
    </w:p>
    <w:p w14:paraId="2109F4F8" w14:textId="77777777" w:rsidR="004D2252" w:rsidRPr="002B0FD5" w:rsidRDefault="004D2252" w:rsidP="001D3CE0">
      <w:pPr>
        <w:pStyle w:val="FootnoteText"/>
        <w:rPr>
          <w:lang w:val="en-US"/>
        </w:rPr>
      </w:pPr>
    </w:p>
  </w:footnote>
  <w:footnote w:id="5">
    <w:p w14:paraId="0265191F" w14:textId="77777777" w:rsidR="004D2252" w:rsidRPr="007216DF" w:rsidRDefault="004D2252" w:rsidP="007216DF">
      <w:pPr>
        <w:rPr>
          <w:rFonts w:ascii="Times" w:eastAsia="Times New Roman" w:hAnsi="Times" w:cs="Times New Roman"/>
          <w:sz w:val="20"/>
          <w:szCs w:val="20"/>
          <w:lang w:val="en-US"/>
        </w:rPr>
      </w:pPr>
      <w:r>
        <w:rPr>
          <w:rStyle w:val="FootnoteReference"/>
        </w:rPr>
        <w:footnoteRef/>
      </w:r>
      <w:r>
        <w:t xml:space="preserve"> </w:t>
      </w:r>
      <w:r w:rsidRPr="007216DF">
        <w:rPr>
          <w:rFonts w:ascii="Verdana" w:eastAsia="Times New Roman" w:hAnsi="Verdana" w:cs="Times New Roman"/>
          <w:color w:val="000000"/>
          <w:sz w:val="20"/>
          <w:szCs w:val="20"/>
          <w:lang w:val="en-US"/>
        </w:rPr>
        <w:t>Font squirrel. (2016). </w:t>
      </w:r>
      <w:r w:rsidRPr="007216DF">
        <w:rPr>
          <w:rFonts w:ascii="Verdana" w:eastAsia="Times New Roman" w:hAnsi="Verdana" w:cs="Times New Roman"/>
          <w:i/>
          <w:iCs/>
          <w:color w:val="000000"/>
          <w:sz w:val="20"/>
          <w:szCs w:val="20"/>
          <w:lang w:val="en-US"/>
        </w:rPr>
        <w:t>Webfont generator.</w:t>
      </w:r>
      <w:r w:rsidRPr="007216DF">
        <w:rPr>
          <w:rFonts w:ascii="Verdana" w:eastAsia="Times New Roman" w:hAnsi="Verdana" w:cs="Times New Roman"/>
          <w:color w:val="000000"/>
          <w:sz w:val="20"/>
          <w:szCs w:val="20"/>
          <w:lang w:val="en-US"/>
        </w:rPr>
        <w:t> Available: https://www.fontsquirrel.com/tools/webfont-generator. Last accessed 3rd April 2016.</w:t>
      </w:r>
    </w:p>
    <w:p w14:paraId="7B923C30" w14:textId="3190864F" w:rsidR="004D2252" w:rsidRPr="007216DF" w:rsidRDefault="004D2252">
      <w:pPr>
        <w:pStyle w:val="FootnoteText"/>
        <w:rPr>
          <w:lang w:val="en-US"/>
        </w:rPr>
      </w:pPr>
    </w:p>
  </w:footnote>
  <w:footnote w:id="6">
    <w:p w14:paraId="62F22128" w14:textId="77777777" w:rsidR="004D2252" w:rsidRPr="00AB7FAA" w:rsidRDefault="004D2252" w:rsidP="00AB7FAA">
      <w:pPr>
        <w:rPr>
          <w:rFonts w:ascii="Times" w:eastAsia="Times New Roman" w:hAnsi="Times" w:cs="Times New Roman"/>
          <w:sz w:val="20"/>
          <w:szCs w:val="20"/>
          <w:lang w:val="en-US"/>
        </w:rPr>
      </w:pPr>
      <w:r>
        <w:rPr>
          <w:rStyle w:val="FootnoteReference"/>
        </w:rPr>
        <w:footnoteRef/>
      </w:r>
      <w:r>
        <w:t xml:space="preserve"> </w:t>
      </w:r>
      <w:r w:rsidRPr="00AB7FAA">
        <w:rPr>
          <w:rFonts w:ascii="Verdana" w:eastAsia="Times New Roman" w:hAnsi="Verdana" w:cs="Times New Roman"/>
          <w:color w:val="000000"/>
          <w:sz w:val="20"/>
          <w:szCs w:val="20"/>
          <w:lang w:val="en-US"/>
        </w:rPr>
        <w:t>Adobe PhoneGap. (2016). </w:t>
      </w:r>
      <w:r w:rsidRPr="00AB7FAA">
        <w:rPr>
          <w:rFonts w:ascii="Verdana" w:eastAsia="Times New Roman" w:hAnsi="Verdana" w:cs="Times New Roman"/>
          <w:i/>
          <w:iCs/>
          <w:color w:val="000000"/>
          <w:sz w:val="20"/>
          <w:szCs w:val="20"/>
          <w:lang w:val="en-US"/>
        </w:rPr>
        <w:t>Debugging.</w:t>
      </w:r>
      <w:r w:rsidRPr="00AB7FAA">
        <w:rPr>
          <w:rFonts w:ascii="Verdana" w:eastAsia="Times New Roman" w:hAnsi="Verdana" w:cs="Times New Roman"/>
          <w:color w:val="000000"/>
          <w:sz w:val="20"/>
          <w:szCs w:val="20"/>
          <w:lang w:val="en-US"/>
        </w:rPr>
        <w:t> Available: http://docs.phonegap.com/references/developer-app/debugging/. Last accessed 24th Feb 2016.</w:t>
      </w:r>
    </w:p>
    <w:p w14:paraId="7F697ED5" w14:textId="0FC69A32" w:rsidR="004D2252" w:rsidRPr="00AB7FAA" w:rsidRDefault="004D2252">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C8E"/>
    <w:rsid w:val="000248C4"/>
    <w:rsid w:val="00044623"/>
    <w:rsid w:val="000F073A"/>
    <w:rsid w:val="0015051D"/>
    <w:rsid w:val="00191D63"/>
    <w:rsid w:val="00194925"/>
    <w:rsid w:val="00195A87"/>
    <w:rsid w:val="001A7724"/>
    <w:rsid w:val="001C69CE"/>
    <w:rsid w:val="001D3CE0"/>
    <w:rsid w:val="001F1BB4"/>
    <w:rsid w:val="00205D1F"/>
    <w:rsid w:val="002206A7"/>
    <w:rsid w:val="00263CF7"/>
    <w:rsid w:val="00267B5A"/>
    <w:rsid w:val="00272A4F"/>
    <w:rsid w:val="002A2872"/>
    <w:rsid w:val="002A3C8E"/>
    <w:rsid w:val="002B0FD5"/>
    <w:rsid w:val="0030495B"/>
    <w:rsid w:val="00310E2D"/>
    <w:rsid w:val="00312FCB"/>
    <w:rsid w:val="00317D0C"/>
    <w:rsid w:val="00326F14"/>
    <w:rsid w:val="003B30CA"/>
    <w:rsid w:val="003D09EE"/>
    <w:rsid w:val="003F7EF9"/>
    <w:rsid w:val="0042392C"/>
    <w:rsid w:val="00431D5E"/>
    <w:rsid w:val="0044407D"/>
    <w:rsid w:val="00445377"/>
    <w:rsid w:val="00485B1C"/>
    <w:rsid w:val="004C4F53"/>
    <w:rsid w:val="004D1697"/>
    <w:rsid w:val="004D2252"/>
    <w:rsid w:val="004F000B"/>
    <w:rsid w:val="005024EB"/>
    <w:rsid w:val="005A430D"/>
    <w:rsid w:val="005D47FC"/>
    <w:rsid w:val="005E6C7C"/>
    <w:rsid w:val="00601BE0"/>
    <w:rsid w:val="00621D5E"/>
    <w:rsid w:val="006375EA"/>
    <w:rsid w:val="006417AE"/>
    <w:rsid w:val="0064330A"/>
    <w:rsid w:val="00672AD6"/>
    <w:rsid w:val="006D7064"/>
    <w:rsid w:val="00702C55"/>
    <w:rsid w:val="007216DF"/>
    <w:rsid w:val="00726465"/>
    <w:rsid w:val="00731706"/>
    <w:rsid w:val="00735706"/>
    <w:rsid w:val="00736CAB"/>
    <w:rsid w:val="00772A7F"/>
    <w:rsid w:val="0077628D"/>
    <w:rsid w:val="00787AA9"/>
    <w:rsid w:val="00791174"/>
    <w:rsid w:val="007C159F"/>
    <w:rsid w:val="007D349F"/>
    <w:rsid w:val="007E604B"/>
    <w:rsid w:val="00813A79"/>
    <w:rsid w:val="00843BE4"/>
    <w:rsid w:val="00864092"/>
    <w:rsid w:val="00894F86"/>
    <w:rsid w:val="008F4944"/>
    <w:rsid w:val="00927FEB"/>
    <w:rsid w:val="00930312"/>
    <w:rsid w:val="009360B2"/>
    <w:rsid w:val="009723E5"/>
    <w:rsid w:val="009A1EB5"/>
    <w:rsid w:val="009F3EB1"/>
    <w:rsid w:val="00A42F45"/>
    <w:rsid w:val="00AB7FAA"/>
    <w:rsid w:val="00AE1C46"/>
    <w:rsid w:val="00AE6EF5"/>
    <w:rsid w:val="00B50FC0"/>
    <w:rsid w:val="00B83462"/>
    <w:rsid w:val="00B85C40"/>
    <w:rsid w:val="00B87523"/>
    <w:rsid w:val="00BA7E1F"/>
    <w:rsid w:val="00C0454A"/>
    <w:rsid w:val="00C15A1F"/>
    <w:rsid w:val="00C60135"/>
    <w:rsid w:val="00CB67F1"/>
    <w:rsid w:val="00CC6547"/>
    <w:rsid w:val="00CD122E"/>
    <w:rsid w:val="00D16357"/>
    <w:rsid w:val="00D30FC2"/>
    <w:rsid w:val="00D36E53"/>
    <w:rsid w:val="00D372FD"/>
    <w:rsid w:val="00D41E0F"/>
    <w:rsid w:val="00DA4B01"/>
    <w:rsid w:val="00DB3A6D"/>
    <w:rsid w:val="00DD0E4F"/>
    <w:rsid w:val="00DD3909"/>
    <w:rsid w:val="00DE1164"/>
    <w:rsid w:val="00E04F1C"/>
    <w:rsid w:val="00E24AEF"/>
    <w:rsid w:val="00E62A2B"/>
    <w:rsid w:val="00E71BDE"/>
    <w:rsid w:val="00E9425F"/>
    <w:rsid w:val="00ED2591"/>
    <w:rsid w:val="00EE0816"/>
    <w:rsid w:val="00F1256F"/>
    <w:rsid w:val="00F162B6"/>
    <w:rsid w:val="00F667D1"/>
    <w:rsid w:val="00F80DA8"/>
    <w:rsid w:val="00FA25A5"/>
    <w:rsid w:val="00FA447A"/>
    <w:rsid w:val="00FB47BD"/>
    <w:rsid w:val="00FD6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E0DE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7FAA"/>
  </w:style>
  <w:style w:type="character" w:customStyle="1" w:styleId="FootnoteTextChar">
    <w:name w:val="Footnote Text Char"/>
    <w:basedOn w:val="DefaultParagraphFont"/>
    <w:link w:val="FootnoteText"/>
    <w:uiPriority w:val="99"/>
    <w:rsid w:val="00AB7FAA"/>
    <w:rPr>
      <w:lang w:val="en-GB"/>
    </w:rPr>
  </w:style>
  <w:style w:type="character" w:styleId="FootnoteReference">
    <w:name w:val="footnote reference"/>
    <w:basedOn w:val="DefaultParagraphFont"/>
    <w:uiPriority w:val="99"/>
    <w:unhideWhenUsed/>
    <w:rsid w:val="00AB7FAA"/>
    <w:rPr>
      <w:vertAlign w:val="superscript"/>
    </w:rPr>
  </w:style>
  <w:style w:type="character" w:customStyle="1" w:styleId="apple-converted-space">
    <w:name w:val="apple-converted-space"/>
    <w:basedOn w:val="DefaultParagraphFont"/>
    <w:rsid w:val="00AB7FAA"/>
  </w:style>
  <w:style w:type="paragraph" w:styleId="BalloonText">
    <w:name w:val="Balloon Text"/>
    <w:basedOn w:val="Normal"/>
    <w:link w:val="BalloonTextChar"/>
    <w:uiPriority w:val="99"/>
    <w:semiHidden/>
    <w:unhideWhenUsed/>
    <w:rsid w:val="00B834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462"/>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7FAA"/>
  </w:style>
  <w:style w:type="character" w:customStyle="1" w:styleId="FootnoteTextChar">
    <w:name w:val="Footnote Text Char"/>
    <w:basedOn w:val="DefaultParagraphFont"/>
    <w:link w:val="FootnoteText"/>
    <w:uiPriority w:val="99"/>
    <w:rsid w:val="00AB7FAA"/>
    <w:rPr>
      <w:lang w:val="en-GB"/>
    </w:rPr>
  </w:style>
  <w:style w:type="character" w:styleId="FootnoteReference">
    <w:name w:val="footnote reference"/>
    <w:basedOn w:val="DefaultParagraphFont"/>
    <w:uiPriority w:val="99"/>
    <w:unhideWhenUsed/>
    <w:rsid w:val="00AB7FAA"/>
    <w:rPr>
      <w:vertAlign w:val="superscript"/>
    </w:rPr>
  </w:style>
  <w:style w:type="character" w:customStyle="1" w:styleId="apple-converted-space">
    <w:name w:val="apple-converted-space"/>
    <w:basedOn w:val="DefaultParagraphFont"/>
    <w:rsid w:val="00AB7FAA"/>
  </w:style>
  <w:style w:type="paragraph" w:styleId="BalloonText">
    <w:name w:val="Balloon Text"/>
    <w:basedOn w:val="Normal"/>
    <w:link w:val="BalloonTextChar"/>
    <w:uiPriority w:val="99"/>
    <w:semiHidden/>
    <w:unhideWhenUsed/>
    <w:rsid w:val="00B834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462"/>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1180">
      <w:bodyDiv w:val="1"/>
      <w:marLeft w:val="0"/>
      <w:marRight w:val="0"/>
      <w:marTop w:val="0"/>
      <w:marBottom w:val="0"/>
      <w:divBdr>
        <w:top w:val="none" w:sz="0" w:space="0" w:color="auto"/>
        <w:left w:val="none" w:sz="0" w:space="0" w:color="auto"/>
        <w:bottom w:val="none" w:sz="0" w:space="0" w:color="auto"/>
        <w:right w:val="none" w:sz="0" w:space="0" w:color="auto"/>
      </w:divBdr>
    </w:div>
    <w:div w:id="128593764">
      <w:bodyDiv w:val="1"/>
      <w:marLeft w:val="0"/>
      <w:marRight w:val="0"/>
      <w:marTop w:val="0"/>
      <w:marBottom w:val="0"/>
      <w:divBdr>
        <w:top w:val="none" w:sz="0" w:space="0" w:color="auto"/>
        <w:left w:val="none" w:sz="0" w:space="0" w:color="auto"/>
        <w:bottom w:val="none" w:sz="0" w:space="0" w:color="auto"/>
        <w:right w:val="none" w:sz="0" w:space="0" w:color="auto"/>
      </w:divBdr>
    </w:div>
    <w:div w:id="983657403">
      <w:bodyDiv w:val="1"/>
      <w:marLeft w:val="0"/>
      <w:marRight w:val="0"/>
      <w:marTop w:val="0"/>
      <w:marBottom w:val="0"/>
      <w:divBdr>
        <w:top w:val="none" w:sz="0" w:space="0" w:color="auto"/>
        <w:left w:val="none" w:sz="0" w:space="0" w:color="auto"/>
        <w:bottom w:val="none" w:sz="0" w:space="0" w:color="auto"/>
        <w:right w:val="none" w:sz="0" w:space="0" w:color="auto"/>
      </w:divBdr>
    </w:div>
    <w:div w:id="1137380023">
      <w:bodyDiv w:val="1"/>
      <w:marLeft w:val="0"/>
      <w:marRight w:val="0"/>
      <w:marTop w:val="0"/>
      <w:marBottom w:val="0"/>
      <w:divBdr>
        <w:top w:val="none" w:sz="0" w:space="0" w:color="auto"/>
        <w:left w:val="none" w:sz="0" w:space="0" w:color="auto"/>
        <w:bottom w:val="none" w:sz="0" w:space="0" w:color="auto"/>
        <w:right w:val="none" w:sz="0" w:space="0" w:color="auto"/>
      </w:divBdr>
    </w:div>
    <w:div w:id="1277952064">
      <w:bodyDiv w:val="1"/>
      <w:marLeft w:val="0"/>
      <w:marRight w:val="0"/>
      <w:marTop w:val="0"/>
      <w:marBottom w:val="0"/>
      <w:divBdr>
        <w:top w:val="none" w:sz="0" w:space="0" w:color="auto"/>
        <w:left w:val="none" w:sz="0" w:space="0" w:color="auto"/>
        <w:bottom w:val="none" w:sz="0" w:space="0" w:color="auto"/>
        <w:right w:val="none" w:sz="0" w:space="0" w:color="auto"/>
      </w:divBdr>
    </w:div>
    <w:div w:id="1298604568">
      <w:bodyDiv w:val="1"/>
      <w:marLeft w:val="0"/>
      <w:marRight w:val="0"/>
      <w:marTop w:val="0"/>
      <w:marBottom w:val="0"/>
      <w:divBdr>
        <w:top w:val="none" w:sz="0" w:space="0" w:color="auto"/>
        <w:left w:val="none" w:sz="0" w:space="0" w:color="auto"/>
        <w:bottom w:val="none" w:sz="0" w:space="0" w:color="auto"/>
        <w:right w:val="none" w:sz="0" w:space="0" w:color="auto"/>
      </w:divBdr>
    </w:div>
    <w:div w:id="1649432187">
      <w:bodyDiv w:val="1"/>
      <w:marLeft w:val="0"/>
      <w:marRight w:val="0"/>
      <w:marTop w:val="0"/>
      <w:marBottom w:val="0"/>
      <w:divBdr>
        <w:top w:val="none" w:sz="0" w:space="0" w:color="auto"/>
        <w:left w:val="none" w:sz="0" w:space="0" w:color="auto"/>
        <w:bottom w:val="none" w:sz="0" w:space="0" w:color="auto"/>
        <w:right w:val="none" w:sz="0" w:space="0" w:color="auto"/>
      </w:divBdr>
    </w:div>
    <w:div w:id="1887640078">
      <w:bodyDiv w:val="1"/>
      <w:marLeft w:val="0"/>
      <w:marRight w:val="0"/>
      <w:marTop w:val="0"/>
      <w:marBottom w:val="0"/>
      <w:divBdr>
        <w:top w:val="none" w:sz="0" w:space="0" w:color="auto"/>
        <w:left w:val="none" w:sz="0" w:space="0" w:color="auto"/>
        <w:bottom w:val="none" w:sz="0" w:space="0" w:color="auto"/>
        <w:right w:val="none" w:sz="0" w:space="0" w:color="auto"/>
      </w:divBdr>
    </w:div>
    <w:div w:id="1929003623">
      <w:bodyDiv w:val="1"/>
      <w:marLeft w:val="0"/>
      <w:marRight w:val="0"/>
      <w:marTop w:val="0"/>
      <w:marBottom w:val="0"/>
      <w:divBdr>
        <w:top w:val="none" w:sz="0" w:space="0" w:color="auto"/>
        <w:left w:val="none" w:sz="0" w:space="0" w:color="auto"/>
        <w:bottom w:val="none" w:sz="0" w:space="0" w:color="auto"/>
        <w:right w:val="none" w:sz="0" w:space="0" w:color="auto"/>
      </w:divBdr>
    </w:div>
    <w:div w:id="20292086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3E2E-3981-2646-BFE8-6F65CC67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1349</Words>
  <Characters>7692</Characters>
  <Application>Microsoft Macintosh Word</Application>
  <DocSecurity>0</DocSecurity>
  <Lines>64</Lines>
  <Paragraphs>18</Paragraphs>
  <ScaleCrop>false</ScaleCrop>
  <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75</cp:revision>
  <dcterms:created xsi:type="dcterms:W3CDTF">2016-02-19T12:35:00Z</dcterms:created>
  <dcterms:modified xsi:type="dcterms:W3CDTF">2016-05-12T20:53:00Z</dcterms:modified>
</cp:coreProperties>
</file>